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  <w:bookmarkStart w:id="0" w:name="_GoBack"/>
      <w:bookmarkEnd w:id="0"/>
    </w:p>
    <w:p w:rsidR="00E2624C" w:rsidRDefault="00E2624C">
      <w:pPr>
        <w:kinsoku w:val="0"/>
        <w:overflowPunct w:val="0"/>
        <w:spacing w:before="9" w:line="260" w:lineRule="exact"/>
        <w:rPr>
          <w:sz w:val="26"/>
          <w:szCs w:val="26"/>
        </w:rPr>
      </w:pPr>
    </w:p>
    <w:p w:rsidR="00E2624C" w:rsidRDefault="00E2624C">
      <w:pPr>
        <w:pStyle w:val="a3"/>
        <w:kinsoku w:val="0"/>
        <w:overflowPunct w:val="0"/>
        <w:spacing w:before="68"/>
        <w:ind w:left="0" w:right="22"/>
        <w:jc w:val="center"/>
      </w:pPr>
      <w:r>
        <w:rPr>
          <w:spacing w:val="-1"/>
        </w:rPr>
        <w:t>П</w:t>
      </w:r>
      <w:r>
        <w:t>ере</w:t>
      </w:r>
      <w:r>
        <w:rPr>
          <w:spacing w:val="-1"/>
        </w:rPr>
        <w:t>ч</w:t>
      </w:r>
      <w:r>
        <w:t>ень</w:t>
      </w:r>
      <w:r>
        <w:rPr>
          <w:spacing w:val="-1"/>
        </w:rPr>
        <w:t xml:space="preserve"> </w:t>
      </w:r>
      <w:r>
        <w:t>ви</w:t>
      </w:r>
      <w:r>
        <w:rPr>
          <w:spacing w:val="-2"/>
        </w:rPr>
        <w:t>д</w:t>
      </w:r>
      <w:r>
        <w:t>ов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е</w:t>
      </w:r>
      <w:r>
        <w:t>нно</w:t>
      </w:r>
      <w:r>
        <w:rPr>
          <w:spacing w:val="-1"/>
        </w:rPr>
        <w:t>г</w:t>
      </w:r>
      <w:r>
        <w:t>о 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  <w:r>
        <w:rPr>
          <w:spacing w:val="-1"/>
        </w:rPr>
        <w:t xml:space="preserve"> з</w:t>
      </w:r>
      <w:r>
        <w:t>еме</w:t>
      </w:r>
      <w:r>
        <w:rPr>
          <w:spacing w:val="1"/>
        </w:rPr>
        <w:t>л</w:t>
      </w:r>
      <w:r>
        <w:t>ь</w:t>
      </w:r>
      <w:r>
        <w:rPr>
          <w:spacing w:val="-2"/>
        </w:rPr>
        <w:t>н</w:t>
      </w:r>
      <w:r>
        <w:t>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ов</w:t>
      </w:r>
    </w:p>
    <w:p w:rsidR="00E2624C" w:rsidRDefault="00E2624C">
      <w:pPr>
        <w:pStyle w:val="a3"/>
        <w:kinsoku w:val="0"/>
        <w:overflowPunct w:val="0"/>
        <w:spacing w:line="218" w:lineRule="exact"/>
        <w:ind w:left="0" w:right="22"/>
        <w:jc w:val="center"/>
      </w:pPr>
      <w:r>
        <w:t>и</w:t>
      </w:r>
      <w:r>
        <w:rPr>
          <w:spacing w:val="-1"/>
        </w:rPr>
        <w:t xml:space="preserve"> </w:t>
      </w:r>
      <w:r>
        <w:t>объе</w:t>
      </w:r>
      <w:r>
        <w:rPr>
          <w:spacing w:val="-1"/>
        </w:rPr>
        <w:t>к</w:t>
      </w:r>
      <w:r>
        <w:t>тов</w:t>
      </w:r>
      <w:r>
        <w:rPr>
          <w:spacing w:val="-1"/>
        </w:rPr>
        <w:t xml:space="preserve"> к</w:t>
      </w:r>
      <w:r>
        <w:t>апитально</w:t>
      </w:r>
      <w:r>
        <w:rPr>
          <w:spacing w:val="-1"/>
        </w:rPr>
        <w:t>г</w:t>
      </w:r>
      <w:r>
        <w:t>о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>т</w:t>
      </w:r>
      <w:r>
        <w:t>роите</w:t>
      </w:r>
      <w:r>
        <w:rPr>
          <w:spacing w:val="1"/>
        </w:rPr>
        <w:t>л</w:t>
      </w:r>
      <w:r>
        <w:t>ьства</w:t>
      </w:r>
      <w:r>
        <w:rPr>
          <w:spacing w:val="-2"/>
        </w:rPr>
        <w:t xml:space="preserve"> п</w:t>
      </w:r>
      <w:r>
        <w:t>о террит</w:t>
      </w:r>
      <w:r>
        <w:rPr>
          <w:spacing w:val="-2"/>
        </w:rPr>
        <w:t>о</w:t>
      </w:r>
      <w:r>
        <w:t>риальным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онам</w:t>
      </w:r>
      <w:r>
        <w:rPr>
          <w:spacing w:val="-2"/>
        </w:rPr>
        <w:t xml:space="preserve"> </w:t>
      </w:r>
      <w:r w:rsidR="00857BBB">
        <w:rPr>
          <w:spacing w:val="-2"/>
        </w:rPr>
        <w:t>СП Староваряшский</w:t>
      </w:r>
      <w:r w:rsidR="00C17BB2">
        <w:rPr>
          <w:spacing w:val="-2"/>
        </w:rPr>
        <w:t xml:space="preserve"> сельсовет</w:t>
      </w:r>
    </w:p>
    <w:p w:rsidR="00E2624C" w:rsidRDefault="00E2624C">
      <w:pPr>
        <w:kinsoku w:val="0"/>
        <w:overflowPunct w:val="0"/>
        <w:spacing w:before="10" w:line="260" w:lineRule="exact"/>
        <w:rPr>
          <w:sz w:val="26"/>
          <w:szCs w:val="26"/>
        </w:rPr>
      </w:pPr>
    </w:p>
    <w:p w:rsidR="00E2624C" w:rsidRDefault="00E2624C">
      <w:pPr>
        <w:pStyle w:val="a3"/>
        <w:kinsoku w:val="0"/>
        <w:overflowPunct w:val="0"/>
        <w:spacing w:before="68"/>
        <w:ind w:left="0" w:right="228"/>
        <w:jc w:val="right"/>
      </w:pPr>
      <w:r>
        <w:t>Т</w:t>
      </w:r>
      <w:r>
        <w:rPr>
          <w:spacing w:val="-1"/>
        </w:rPr>
        <w:t>а</w:t>
      </w:r>
      <w:r>
        <w:t>бли</w:t>
      </w:r>
      <w:r>
        <w:rPr>
          <w:spacing w:val="-1"/>
        </w:rPr>
        <w:t>ц</w:t>
      </w:r>
      <w:r>
        <w:t>а</w:t>
      </w:r>
      <w:r>
        <w:rPr>
          <w:spacing w:val="-2"/>
        </w:rPr>
        <w:t xml:space="preserve"> </w:t>
      </w:r>
      <w:r>
        <w:t>1</w:t>
      </w:r>
    </w:p>
    <w:p w:rsidR="00E2624C" w:rsidRDefault="00E2624C">
      <w:pPr>
        <w:kinsoku w:val="0"/>
        <w:overflowPunct w:val="0"/>
        <w:spacing w:before="16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26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3"/>
              <w:ind w:left="107" w:right="113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99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47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47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4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69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69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4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6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62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/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"/>
              <w:ind w:right="5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/>
              <w:ind w:left="213" w:right="213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/>
              <w:ind w:left="213" w:right="213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/>
              <w:ind w:right="2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Сел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з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зова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Р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ни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дс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 w:right="716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ыра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в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в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х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ых сел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з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н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х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ур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Ово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щ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в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дс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 w:right="9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ыра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в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т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и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ю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х, лек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с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ых,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е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х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у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ур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дс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ыра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в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пл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Живо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д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</w:tbl>
    <w:p w:rsidR="00E2624C" w:rsidRDefault="00E2624C">
      <w:pPr>
        <w:sectPr w:rsidR="00E2624C">
          <w:footerReference w:type="default" r:id="rId8"/>
          <w:pgSz w:w="16839" w:h="11920" w:orient="landscape"/>
          <w:pgMar w:top="1080" w:right="620" w:bottom="860" w:left="640" w:header="0" w:footer="673" w:gutter="0"/>
          <w:pgNumType w:start="80"/>
          <w:cols w:space="720" w:equalWidth="0">
            <w:col w:w="15579"/>
          </w:cols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26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99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47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47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4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69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69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4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6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62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в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дс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П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цев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дс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0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Св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д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0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ч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0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ы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б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в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дс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0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Н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бе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ч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е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ск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 хоз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0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Хр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н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р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ка сел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з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й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0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 w:right="731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ед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ч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б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го хоз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а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п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в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х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уч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х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0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т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к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0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 w:right="27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ч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е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хоз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я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йс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го п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из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0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2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Жи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я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2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26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99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47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47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4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69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69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4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6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62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8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2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/>
              <w:ind w:left="100"/>
            </w:pP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оэ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 xml:space="preserve">я 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я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650F36">
              <w:rPr>
                <w:rFonts w:ascii="Verdana" w:hAnsi="Verdana" w:cs="Verdana"/>
                <w:sz w:val="16"/>
                <w:szCs w:val="16"/>
              </w:rPr>
              <w:t xml:space="preserve">ка 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(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нд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ду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ж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щ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е 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тел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; р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ме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щ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ых д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м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ых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д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мов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2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2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 w:right="726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и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де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у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ч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к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ч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 п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б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хоз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я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й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2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2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Бл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а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 xml:space="preserve">я 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я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й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2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2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р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и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ж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ж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2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2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Ср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э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я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ж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я з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й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2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2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 w:right="715"/>
            </w:pP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г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э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 xml:space="preserve">я 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я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 xml:space="preserve">йка 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(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ысо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я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йк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2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2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Об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у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й</w:t>
            </w:r>
            <w:r w:rsidRPr="00650F36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йк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2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2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 w:right="185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Об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в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 объ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ит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те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3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2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м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му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б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у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3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29" w:right="234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32" w:right="232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right="3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32" w:right="232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0" w:right="203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55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3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Со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в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3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3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Бы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б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в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3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2" w:right="210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26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99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47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47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4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69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69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4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6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62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3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др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хр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3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8" w:right="205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2" w:right="210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2" w:right="210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3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Обра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ва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е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3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3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у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ьт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и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3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3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л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гио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е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3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3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Об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3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3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ч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е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й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3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3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ет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н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е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б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в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0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3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3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р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м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т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4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4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Д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е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р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4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4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 w:right="1064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р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в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н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 xml:space="preserve">ы 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(Т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pacing w:val="1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- р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зв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к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т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z w:val="16"/>
                <w:szCs w:val="16"/>
              </w:rPr>
              <w:t xml:space="preserve">ные 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н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ы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4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4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ынк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4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26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99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47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47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4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69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69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4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6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62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4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г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зин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4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4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Б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к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я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х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ая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4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4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Об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ит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4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8" w:right="260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4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Го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ч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в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4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4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Р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звл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ч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4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8" w:right="260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4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Об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у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то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р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4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4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х</w:t>
            </w:r>
            <w:r w:rsidRPr="00650F36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(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еа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я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5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5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Сп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5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5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и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1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о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а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й</w:t>
            </w:r>
            <w:r w:rsidRPr="00650F36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ури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5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5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а и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ы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б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5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32" w:right="234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5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и</w:t>
            </w:r>
            <w:r w:rsidRPr="00650F36">
              <w:rPr>
                <w:rFonts w:ascii="Verdana" w:hAnsi="Verdana" w:cs="Verdana"/>
                <w:spacing w:val="1"/>
                <w:sz w:val="16"/>
                <w:szCs w:val="16"/>
              </w:rPr>
              <w:t>ч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ы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я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м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л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м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ых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су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дов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5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26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99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47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47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4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69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69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4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6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62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5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ля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я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г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ьф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ых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г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к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5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5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ои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д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я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6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5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д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в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6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5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я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я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м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ш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6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5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Легк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я</w:t>
            </w:r>
            <w:r w:rsidRPr="00650F36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м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ш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6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5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щ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в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я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м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ш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6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6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ф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х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м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ч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я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мы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ш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6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right="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6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т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я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мы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ш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6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6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Эн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ге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6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6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Связ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6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6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д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6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26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99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47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47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4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69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69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4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6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62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6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 w:right="9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ч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е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м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ч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й дея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0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6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6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7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6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Желе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о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с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7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6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Ав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мо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pacing w:val="1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с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7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6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7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7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оз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ду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шный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7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7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у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п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7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7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ч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е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ны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бе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п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8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7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ч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е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у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н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х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8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7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Г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й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 xml:space="preserve">ницы 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сс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й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й</w:t>
            </w:r>
            <w:r w:rsidRPr="00650F36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Ф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р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ц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8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7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 w:right="62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ч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е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го пр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р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я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д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8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26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99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47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47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4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69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69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4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6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62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7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 w:right="62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ч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е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л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 ис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ию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й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8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7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 w:right="556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л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о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о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й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х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е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 из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ч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ю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д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9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7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ых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т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ри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й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9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7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ур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я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я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л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9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8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ч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ск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9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8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Лесн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0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0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8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З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го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ка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н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0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0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8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Лесн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л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ац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0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0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8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З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го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ка</w:t>
            </w:r>
            <w:r w:rsidRPr="00650F36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ых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ур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в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0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0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8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зер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ы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л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с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0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0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8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ы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ъек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0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1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26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99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47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47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4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69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69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4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6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650F36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11"/>
            </w:pPr>
            <w:r w:rsidRPr="00650F36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81"/>
            </w:pP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62"/>
            </w:pP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650F36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8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 w:right="91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Об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е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в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ы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 объ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м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0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1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8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 w:right="37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Спе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ал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ы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 объ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к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м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0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1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8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Ги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о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х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ч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кие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у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0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1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9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Об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е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в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и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ри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0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2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32" w:right="232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right="2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9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ту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я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0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2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9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Спе</w:t>
            </w:r>
            <w:r w:rsidRPr="00650F36"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иал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н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0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2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9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0"/>
            </w:pP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З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п</w:t>
            </w:r>
            <w:r w:rsidRPr="00650F36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с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03"/>
            </w:pPr>
            <w:r w:rsidRPr="00650F36">
              <w:rPr>
                <w:rFonts w:ascii="Verdana" w:hAnsi="Verdana" w:cs="Verdana"/>
                <w:sz w:val="16"/>
                <w:szCs w:val="16"/>
              </w:rPr>
              <w:t>12</w:t>
            </w:r>
            <w:r w:rsidRPr="00650F36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650F36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650F36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650F36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</w:tbl>
    <w:p w:rsidR="00E2624C" w:rsidRDefault="00E2624C">
      <w:pPr>
        <w:kinsoku w:val="0"/>
        <w:overflowPunct w:val="0"/>
        <w:spacing w:before="1" w:line="150" w:lineRule="exact"/>
        <w:rPr>
          <w:sz w:val="15"/>
          <w:szCs w:val="15"/>
        </w:rPr>
      </w:pPr>
    </w:p>
    <w:p w:rsidR="00E2624C" w:rsidRDefault="00E2624C">
      <w:pPr>
        <w:pStyle w:val="a3"/>
        <w:kinsoku w:val="0"/>
        <w:overflowPunct w:val="0"/>
        <w:spacing w:before="74" w:line="218" w:lineRule="exact"/>
        <w:ind w:left="212" w:right="228"/>
        <w:jc w:val="both"/>
      </w:pPr>
      <w:r>
        <w:t>*Описание</w:t>
      </w:r>
      <w:r>
        <w:rPr>
          <w:spacing w:val="54"/>
        </w:rPr>
        <w:t xml:space="preserve"> </w:t>
      </w:r>
      <w:r>
        <w:t>в</w:t>
      </w:r>
      <w:r>
        <w:rPr>
          <w:spacing w:val="-3"/>
        </w:rPr>
        <w:t>и</w:t>
      </w:r>
      <w:r>
        <w:t>да</w:t>
      </w:r>
      <w:r>
        <w:rPr>
          <w:spacing w:val="53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</w:t>
      </w:r>
      <w:r>
        <w:t>енно</w:t>
      </w:r>
      <w:r>
        <w:rPr>
          <w:spacing w:val="-1"/>
        </w:rPr>
        <w:t>г</w:t>
      </w:r>
      <w:r>
        <w:t>о</w:t>
      </w:r>
      <w:r>
        <w:rPr>
          <w:spacing w:val="55"/>
        </w:rPr>
        <w:t xml:space="preserve"> </w:t>
      </w:r>
      <w:r>
        <w:t>ис</w:t>
      </w:r>
      <w:r>
        <w:rPr>
          <w:spacing w:val="-2"/>
        </w:rPr>
        <w:t>п</w:t>
      </w:r>
      <w:r>
        <w:t>о</w:t>
      </w:r>
      <w:r>
        <w:rPr>
          <w:spacing w:val="-2"/>
        </w:rPr>
        <w:t>л</w:t>
      </w:r>
      <w:r>
        <w:t>ьзования</w:t>
      </w:r>
      <w:r>
        <w:rPr>
          <w:spacing w:val="54"/>
        </w:rPr>
        <w:t xml:space="preserve"> </w:t>
      </w:r>
      <w:r>
        <w:rPr>
          <w:spacing w:val="-4"/>
        </w:rPr>
        <w:t>з</w:t>
      </w:r>
      <w:r>
        <w:t>еме</w:t>
      </w:r>
      <w:r>
        <w:rPr>
          <w:spacing w:val="1"/>
        </w:rPr>
        <w:t>л</w:t>
      </w:r>
      <w:r>
        <w:t>ь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54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а</w:t>
      </w:r>
      <w:r>
        <w:rPr>
          <w:spacing w:val="54"/>
        </w:rPr>
        <w:t xml:space="preserve"> </w:t>
      </w:r>
      <w:r>
        <w:t>приведе</w:t>
      </w:r>
      <w:r>
        <w:rPr>
          <w:spacing w:val="-2"/>
        </w:rPr>
        <w:t>н</w:t>
      </w:r>
      <w:r>
        <w:t>о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</w:t>
      </w:r>
      <w:r>
        <w:rPr>
          <w:spacing w:val="7"/>
        </w:rPr>
        <w:t>а</w:t>
      </w:r>
      <w:r>
        <w:t>бли</w:t>
      </w:r>
      <w:r>
        <w:rPr>
          <w:spacing w:val="-1"/>
        </w:rPr>
        <w:t>ц</w:t>
      </w:r>
      <w:r>
        <w:t>е</w:t>
      </w:r>
      <w:r>
        <w:rPr>
          <w:spacing w:val="55"/>
        </w:rPr>
        <w:t xml:space="preserve"> </w:t>
      </w:r>
      <w:r>
        <w:t>1</w:t>
      </w:r>
      <w:r>
        <w:rPr>
          <w:spacing w:val="-1"/>
        </w:rPr>
        <w:t>.</w:t>
      </w:r>
      <w:r>
        <w:t>1</w:t>
      </w:r>
      <w:r>
        <w:rPr>
          <w:spacing w:val="55"/>
        </w:rPr>
        <w:t xml:space="preserve"> </w:t>
      </w:r>
      <w:r>
        <w:rPr>
          <w:spacing w:val="-1"/>
        </w:rPr>
        <w:t>«</w:t>
      </w:r>
      <w:r>
        <w:rPr>
          <w:spacing w:val="-3"/>
        </w:rPr>
        <w:t>О</w:t>
      </w:r>
      <w:r>
        <w:t>писание</w:t>
      </w:r>
      <w:r>
        <w:rPr>
          <w:spacing w:val="55"/>
        </w:rPr>
        <w:t xml:space="preserve"> </w:t>
      </w:r>
      <w:r>
        <w:t>ви</w:t>
      </w:r>
      <w:r>
        <w:rPr>
          <w:spacing w:val="-2"/>
        </w:rPr>
        <w:t>д</w:t>
      </w:r>
      <w:r>
        <w:t>ов</w:t>
      </w:r>
      <w:r>
        <w:rPr>
          <w:spacing w:val="55"/>
        </w:rPr>
        <w:t xml:space="preserve"> </w:t>
      </w:r>
      <w:r>
        <w:t>ра</w:t>
      </w:r>
      <w:r>
        <w:rPr>
          <w:spacing w:val="-1"/>
        </w:rPr>
        <w:t>з</w:t>
      </w:r>
      <w:r>
        <w:rPr>
          <w:spacing w:val="-2"/>
        </w:rPr>
        <w:t>р</w:t>
      </w:r>
      <w:r>
        <w:t>еш</w:t>
      </w:r>
      <w:r>
        <w:rPr>
          <w:spacing w:val="-2"/>
        </w:rPr>
        <w:t>е</w:t>
      </w:r>
      <w:r>
        <w:t>нно</w:t>
      </w:r>
      <w:r>
        <w:rPr>
          <w:spacing w:val="-1"/>
        </w:rPr>
        <w:t>г</w:t>
      </w:r>
      <w:r>
        <w:t>о</w:t>
      </w:r>
      <w:r>
        <w:rPr>
          <w:spacing w:val="54"/>
        </w:rPr>
        <w:t xml:space="preserve"> </w:t>
      </w:r>
      <w:r>
        <w:t>ис</w:t>
      </w:r>
      <w:r>
        <w:rPr>
          <w:spacing w:val="-2"/>
        </w:rPr>
        <w:t>п</w:t>
      </w:r>
      <w:r>
        <w:t>ольз</w:t>
      </w:r>
      <w:r>
        <w:rPr>
          <w:spacing w:val="-2"/>
        </w:rPr>
        <w:t>о</w:t>
      </w:r>
      <w:r>
        <w:t>вания</w:t>
      </w:r>
      <w:r>
        <w:rPr>
          <w:spacing w:val="55"/>
        </w:rPr>
        <w:t xml:space="preserve"> </w:t>
      </w:r>
      <w:r>
        <w:rPr>
          <w:spacing w:val="-1"/>
        </w:rPr>
        <w:t>з</w:t>
      </w:r>
      <w:r>
        <w:rPr>
          <w:spacing w:val="-2"/>
        </w:rPr>
        <w:t>е</w:t>
      </w:r>
      <w:r>
        <w:t>ме</w:t>
      </w:r>
      <w:r>
        <w:rPr>
          <w:spacing w:val="1"/>
        </w:rPr>
        <w:t>л</w:t>
      </w:r>
      <w:r>
        <w:t xml:space="preserve">ьных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ов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</w:t>
      </w:r>
      <w:r>
        <w:rPr>
          <w:spacing w:val="-1"/>
        </w:rPr>
        <w:t>с</w:t>
      </w:r>
      <w:r>
        <w:t>твии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rPr>
          <w:spacing w:val="-1"/>
        </w:rPr>
        <w:t>к</w:t>
      </w:r>
      <w:r>
        <w:t>ласси</w:t>
      </w:r>
      <w:r>
        <w:rPr>
          <w:spacing w:val="-1"/>
        </w:rPr>
        <w:t>ф</w:t>
      </w:r>
      <w:r>
        <w:t>и</w:t>
      </w:r>
      <w:r>
        <w:rPr>
          <w:spacing w:val="-1"/>
        </w:rPr>
        <w:t>к</w:t>
      </w:r>
      <w:r>
        <w:t>а</w:t>
      </w:r>
      <w:r>
        <w:rPr>
          <w:spacing w:val="-1"/>
        </w:rPr>
        <w:t>т</w:t>
      </w:r>
      <w:r>
        <w:t>ором</w:t>
      </w:r>
      <w:r>
        <w:rPr>
          <w:spacing w:val="5"/>
        </w:rPr>
        <w:t xml:space="preserve"> </w:t>
      </w:r>
      <w:r>
        <w:t>видов</w:t>
      </w:r>
      <w:r>
        <w:rPr>
          <w:spacing w:val="4"/>
        </w:rPr>
        <w:t xml:space="preserve"> </w:t>
      </w:r>
      <w:r>
        <w:t>ра</w:t>
      </w:r>
      <w:r>
        <w:rPr>
          <w:spacing w:val="-1"/>
        </w:rPr>
        <w:t>з</w:t>
      </w:r>
      <w:r>
        <w:t>решен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7"/>
        </w:rPr>
        <w:t xml:space="preserve"> </w:t>
      </w:r>
      <w:r>
        <w:t>исп</w:t>
      </w:r>
      <w:r>
        <w:rPr>
          <w:spacing w:val="1"/>
        </w:rPr>
        <w:t>о</w:t>
      </w:r>
      <w:r>
        <w:t>ль</w:t>
      </w:r>
      <w:r>
        <w:rPr>
          <w:spacing w:val="-3"/>
        </w:rPr>
        <w:t>з</w:t>
      </w:r>
      <w:r>
        <w:t>о</w:t>
      </w:r>
      <w:r>
        <w:rPr>
          <w:spacing w:val="-2"/>
        </w:rPr>
        <w:t>в</w:t>
      </w:r>
      <w:r>
        <w:t>ания</w:t>
      </w:r>
      <w:r>
        <w:rPr>
          <w:spacing w:val="6"/>
        </w:rPr>
        <w:t xml:space="preserve">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t>ьных</w:t>
      </w:r>
      <w:r>
        <w:rPr>
          <w:spacing w:val="5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ов,</w:t>
      </w:r>
      <w:r>
        <w:rPr>
          <w:spacing w:val="5"/>
        </w:rPr>
        <w:t xml:space="preserve"> </w:t>
      </w:r>
      <w:r>
        <w:rPr>
          <w:spacing w:val="-1"/>
        </w:rPr>
        <w:t>у</w:t>
      </w:r>
      <w:r>
        <w:t>тверж</w:t>
      </w:r>
      <w:r>
        <w:rPr>
          <w:spacing w:val="1"/>
        </w:rPr>
        <w:t>д</w:t>
      </w:r>
      <w:r>
        <w:t>енным</w:t>
      </w:r>
      <w:r>
        <w:rPr>
          <w:spacing w:val="5"/>
        </w:rPr>
        <w:t xml:space="preserve"> </w:t>
      </w:r>
      <w:r>
        <w:rPr>
          <w:spacing w:val="-1"/>
        </w:rPr>
        <w:t>П</w:t>
      </w:r>
      <w:r>
        <w:t>ри</w:t>
      </w:r>
      <w:r>
        <w:rPr>
          <w:spacing w:val="7"/>
        </w:rPr>
        <w:t>к</w:t>
      </w:r>
      <w:r>
        <w:t>а</w:t>
      </w:r>
      <w:r>
        <w:rPr>
          <w:spacing w:val="-1"/>
        </w:rPr>
        <w:t>з</w:t>
      </w:r>
      <w:r>
        <w:t>ом</w:t>
      </w:r>
      <w:r>
        <w:rPr>
          <w:spacing w:val="5"/>
        </w:rPr>
        <w:t xml:space="preserve"> </w:t>
      </w:r>
      <w:r>
        <w:rPr>
          <w:spacing w:val="-1"/>
        </w:rPr>
        <w:t>М</w:t>
      </w:r>
      <w:r>
        <w:t>инис</w:t>
      </w:r>
      <w:r>
        <w:rPr>
          <w:spacing w:val="-1"/>
        </w:rPr>
        <w:t>т</w:t>
      </w:r>
      <w:r>
        <w:t>ерс</w:t>
      </w:r>
      <w:r>
        <w:rPr>
          <w:spacing w:val="-1"/>
        </w:rPr>
        <w:t>т</w:t>
      </w:r>
      <w:r>
        <w:t>ва</w:t>
      </w:r>
      <w:r>
        <w:rPr>
          <w:spacing w:val="5"/>
        </w:rPr>
        <w:t xml:space="preserve"> </w:t>
      </w:r>
      <w:r>
        <w:t>э</w:t>
      </w:r>
      <w:r>
        <w:rPr>
          <w:spacing w:val="-2"/>
        </w:rPr>
        <w:t>к</w:t>
      </w:r>
      <w:r>
        <w:t>оном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о</w:t>
      </w:r>
      <w:r>
        <w:rPr>
          <w:spacing w:val="-1"/>
        </w:rPr>
        <w:t>г</w:t>
      </w:r>
      <w:r>
        <w:t>о ра</w:t>
      </w:r>
      <w:r>
        <w:rPr>
          <w:spacing w:val="-1"/>
        </w:rPr>
        <w:t>з</w:t>
      </w:r>
      <w:r>
        <w:t>вития</w:t>
      </w:r>
      <w:r>
        <w:rPr>
          <w:spacing w:val="-2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</w:t>
      </w:r>
      <w:r>
        <w:rPr>
          <w:spacing w:val="-1"/>
        </w:rPr>
        <w:t>б</w:t>
      </w:r>
      <w:r>
        <w:t>ря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г</w:t>
      </w:r>
      <w:r>
        <w:t>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</w:t>
      </w:r>
      <w:r>
        <w:rPr>
          <w:spacing w:val="3"/>
        </w:rPr>
        <w:t>0</w:t>
      </w:r>
      <w:r>
        <w:t>»</w:t>
      </w:r>
    </w:p>
    <w:p w:rsidR="00E2624C" w:rsidRDefault="00E2624C">
      <w:pPr>
        <w:pStyle w:val="a3"/>
        <w:kinsoku w:val="0"/>
        <w:overflowPunct w:val="0"/>
        <w:spacing w:before="3" w:line="218" w:lineRule="exact"/>
        <w:ind w:left="212" w:right="232"/>
        <w:jc w:val="both"/>
      </w:pPr>
      <w:r>
        <w:t>**</w:t>
      </w:r>
      <w:r>
        <w:rPr>
          <w:spacing w:val="-1"/>
        </w:rPr>
        <w:t>Ч</w:t>
      </w:r>
      <w:r>
        <w:t>исло</w:t>
      </w:r>
      <w:r>
        <w:rPr>
          <w:spacing w:val="-2"/>
        </w:rPr>
        <w:t>в</w:t>
      </w:r>
      <w:r>
        <w:t>ое</w:t>
      </w:r>
      <w:r>
        <w:rPr>
          <w:spacing w:val="47"/>
        </w:rPr>
        <w:t xml:space="preserve"> </w:t>
      </w:r>
      <w:r>
        <w:t>обо</w:t>
      </w:r>
      <w:r>
        <w:rPr>
          <w:spacing w:val="-1"/>
        </w:rPr>
        <w:t>з</w:t>
      </w:r>
      <w:r>
        <w:t>на</w:t>
      </w:r>
      <w:r>
        <w:rPr>
          <w:spacing w:val="-2"/>
        </w:rPr>
        <w:t>ч</w:t>
      </w:r>
      <w:r>
        <w:t>ение</w:t>
      </w:r>
      <w:r>
        <w:rPr>
          <w:spacing w:val="47"/>
        </w:rPr>
        <w:t xml:space="preserve"> </w:t>
      </w:r>
      <w:r>
        <w:t>вида</w:t>
      </w:r>
      <w:r>
        <w:rPr>
          <w:spacing w:val="49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</w:t>
      </w:r>
      <w:r>
        <w:t>енно</w:t>
      </w:r>
      <w:r>
        <w:rPr>
          <w:spacing w:val="-4"/>
        </w:rPr>
        <w:t>г</w:t>
      </w:r>
      <w:r>
        <w:t>о</w:t>
      </w:r>
      <w:r>
        <w:rPr>
          <w:spacing w:val="49"/>
        </w:rPr>
        <w:t xml:space="preserve"> </w:t>
      </w:r>
      <w:r>
        <w:t>ис</w:t>
      </w:r>
      <w:r>
        <w:rPr>
          <w:spacing w:val="-2"/>
        </w:rPr>
        <w:t>п</w:t>
      </w:r>
      <w:r>
        <w:t>ольз</w:t>
      </w:r>
      <w:r>
        <w:rPr>
          <w:spacing w:val="-2"/>
        </w:rPr>
        <w:t>о</w:t>
      </w:r>
      <w:r>
        <w:t>вания</w:t>
      </w:r>
      <w:r>
        <w:rPr>
          <w:spacing w:val="55"/>
        </w:rPr>
        <w:t xml:space="preserve">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rPr>
          <w:spacing w:val="-2"/>
        </w:rPr>
        <w:t>ь</w:t>
      </w:r>
      <w:r>
        <w:t>но</w:t>
      </w:r>
      <w:r>
        <w:rPr>
          <w:spacing w:val="-1"/>
        </w:rPr>
        <w:t>г</w:t>
      </w:r>
      <w:r>
        <w:t>о</w:t>
      </w:r>
      <w:r>
        <w:rPr>
          <w:spacing w:val="48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а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</w:t>
      </w:r>
      <w:r>
        <w:rPr>
          <w:spacing w:val="-1"/>
        </w:rPr>
        <w:t>с</w:t>
      </w:r>
      <w:r>
        <w:t>твии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rPr>
          <w:spacing w:val="-1"/>
        </w:rPr>
        <w:t>к</w:t>
      </w:r>
      <w:r>
        <w:t>ласси</w:t>
      </w:r>
      <w:r>
        <w:rPr>
          <w:spacing w:val="-1"/>
        </w:rPr>
        <w:t>ф</w:t>
      </w:r>
      <w:r>
        <w:t>и</w:t>
      </w:r>
      <w:r>
        <w:rPr>
          <w:spacing w:val="-1"/>
        </w:rPr>
        <w:t>к</w:t>
      </w:r>
      <w:r>
        <w:t>а</w:t>
      </w:r>
      <w:r>
        <w:rPr>
          <w:spacing w:val="-1"/>
        </w:rPr>
        <w:t>т</w:t>
      </w:r>
      <w:r>
        <w:t>ором</w:t>
      </w:r>
      <w:r>
        <w:rPr>
          <w:spacing w:val="48"/>
        </w:rPr>
        <w:t xml:space="preserve"> </w:t>
      </w:r>
      <w:r>
        <w:t>вид</w:t>
      </w:r>
      <w:r>
        <w:rPr>
          <w:spacing w:val="-2"/>
        </w:rPr>
        <w:t>о</w:t>
      </w:r>
      <w:r>
        <w:t>в</w:t>
      </w:r>
      <w:r>
        <w:rPr>
          <w:spacing w:val="50"/>
        </w:rPr>
        <w:t xml:space="preserve"> </w:t>
      </w:r>
      <w:r>
        <w:t>ра</w:t>
      </w:r>
      <w:r>
        <w:rPr>
          <w:spacing w:val="-1"/>
        </w:rPr>
        <w:t>з</w:t>
      </w:r>
      <w:r>
        <w:t>реш</w:t>
      </w:r>
      <w:r>
        <w:rPr>
          <w:spacing w:val="-2"/>
        </w:rPr>
        <w:t>е</w:t>
      </w:r>
      <w:r>
        <w:t>нно</w:t>
      </w:r>
      <w:r>
        <w:rPr>
          <w:spacing w:val="-1"/>
        </w:rPr>
        <w:t>г</w:t>
      </w:r>
      <w:r>
        <w:t>о</w:t>
      </w:r>
      <w:r>
        <w:rPr>
          <w:spacing w:val="49"/>
        </w:rPr>
        <w:t xml:space="preserve"> </w:t>
      </w:r>
      <w:r>
        <w:t>ис</w:t>
      </w:r>
      <w:r>
        <w:rPr>
          <w:spacing w:val="-2"/>
        </w:rPr>
        <w:t>п</w:t>
      </w:r>
      <w:r>
        <w:t>оль</w:t>
      </w:r>
      <w:r>
        <w:rPr>
          <w:spacing w:val="-3"/>
        </w:rPr>
        <w:t>з</w:t>
      </w:r>
      <w:r>
        <w:t xml:space="preserve">ования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t>ьн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ов,</w:t>
      </w:r>
      <w:r>
        <w:rPr>
          <w:spacing w:val="-2"/>
        </w:rPr>
        <w:t xml:space="preserve"> </w:t>
      </w:r>
      <w:r>
        <w:rPr>
          <w:spacing w:val="-1"/>
        </w:rPr>
        <w:t>у</w:t>
      </w:r>
      <w:r>
        <w:t>тв</w:t>
      </w:r>
      <w:r>
        <w:rPr>
          <w:spacing w:val="3"/>
        </w:rPr>
        <w:t>е</w:t>
      </w:r>
      <w:r>
        <w:t>рж</w:t>
      </w:r>
      <w:r>
        <w:rPr>
          <w:spacing w:val="1"/>
        </w:rPr>
        <w:t>д</w:t>
      </w:r>
      <w:r>
        <w:t>е</w:t>
      </w:r>
      <w:r>
        <w:rPr>
          <w:spacing w:val="-2"/>
        </w:rPr>
        <w:t>н</w:t>
      </w:r>
      <w:r>
        <w:t>ным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ри</w:t>
      </w:r>
      <w:r>
        <w:rPr>
          <w:spacing w:val="-1"/>
        </w:rPr>
        <w:t>к</w:t>
      </w:r>
      <w:r>
        <w:t>а</w:t>
      </w:r>
      <w:r>
        <w:rPr>
          <w:spacing w:val="-1"/>
        </w:rPr>
        <w:t>з</w:t>
      </w:r>
      <w:r>
        <w:t>ом</w:t>
      </w:r>
      <w:r>
        <w:rPr>
          <w:spacing w:val="1"/>
        </w:rPr>
        <w:t xml:space="preserve"> </w:t>
      </w:r>
      <w:r>
        <w:rPr>
          <w:spacing w:val="-1"/>
        </w:rPr>
        <w:t>М</w:t>
      </w:r>
      <w:r>
        <w:t>и</w:t>
      </w:r>
      <w:r>
        <w:rPr>
          <w:spacing w:val="2"/>
        </w:rPr>
        <w:t>н</w:t>
      </w:r>
      <w:r>
        <w:t>ис</w:t>
      </w:r>
      <w:r>
        <w:rPr>
          <w:spacing w:val="-1"/>
        </w:rPr>
        <w:t>т</w:t>
      </w:r>
      <w:r>
        <w:t>ерс</w:t>
      </w:r>
      <w:r>
        <w:rPr>
          <w:spacing w:val="-1"/>
        </w:rPr>
        <w:t>т</w:t>
      </w:r>
      <w:r>
        <w:t>ва</w:t>
      </w:r>
      <w:r>
        <w:rPr>
          <w:spacing w:val="-2"/>
        </w:rPr>
        <w:t xml:space="preserve"> </w:t>
      </w:r>
      <w:r>
        <w:t>э</w:t>
      </w:r>
      <w:r>
        <w:rPr>
          <w:spacing w:val="-2"/>
        </w:rPr>
        <w:t>к</w:t>
      </w:r>
      <w:r>
        <w:t>оном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о</w:t>
      </w:r>
      <w:r>
        <w:rPr>
          <w:spacing w:val="-1"/>
        </w:rPr>
        <w:t>г</w:t>
      </w:r>
      <w:r>
        <w:t>о ра</w:t>
      </w:r>
      <w:r>
        <w:rPr>
          <w:spacing w:val="-1"/>
        </w:rPr>
        <w:t>з</w:t>
      </w:r>
      <w:r>
        <w:t>вития</w:t>
      </w:r>
      <w:r>
        <w:rPr>
          <w:spacing w:val="-2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ент</w:t>
      </w:r>
      <w:r>
        <w:rPr>
          <w:spacing w:val="1"/>
        </w:rPr>
        <w:t>я</w:t>
      </w:r>
      <w:r>
        <w:t>бря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г</w:t>
      </w:r>
      <w:r>
        <w:t>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0.</w:t>
      </w:r>
    </w:p>
    <w:p w:rsidR="00E2624C" w:rsidRDefault="00E2624C">
      <w:pPr>
        <w:kinsoku w:val="0"/>
        <w:overflowPunct w:val="0"/>
        <w:spacing w:before="13" w:line="200" w:lineRule="exact"/>
        <w:rPr>
          <w:sz w:val="20"/>
          <w:szCs w:val="20"/>
        </w:rPr>
      </w:pPr>
    </w:p>
    <w:p w:rsidR="00E2624C" w:rsidRDefault="00E2624C">
      <w:pPr>
        <w:pStyle w:val="a3"/>
        <w:kinsoku w:val="0"/>
        <w:overflowPunct w:val="0"/>
        <w:ind w:left="212" w:right="12131"/>
        <w:jc w:val="both"/>
      </w:pPr>
      <w:r>
        <w:t>Услов</w:t>
      </w:r>
      <w:r>
        <w:rPr>
          <w:spacing w:val="-2"/>
        </w:rPr>
        <w:t>н</w:t>
      </w:r>
      <w:r>
        <w:t>ые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>б</w:t>
      </w:r>
      <w:r>
        <w:t>о</w:t>
      </w:r>
      <w:r>
        <w:rPr>
          <w:spacing w:val="-1"/>
        </w:rPr>
        <w:t>з</w:t>
      </w:r>
      <w:r>
        <w:t>на</w:t>
      </w:r>
      <w:r>
        <w:rPr>
          <w:spacing w:val="-2"/>
        </w:rPr>
        <w:t>ч</w:t>
      </w:r>
      <w:r>
        <w:t>ения</w:t>
      </w:r>
      <w:r>
        <w:rPr>
          <w:spacing w:val="-1"/>
        </w:rPr>
        <w:t xml:space="preserve"> </w:t>
      </w:r>
      <w:r>
        <w:t>к т</w:t>
      </w:r>
      <w:r>
        <w:rPr>
          <w:spacing w:val="-1"/>
        </w:rPr>
        <w:t>а</w:t>
      </w:r>
      <w:r>
        <w:t>бли</w:t>
      </w:r>
      <w:r>
        <w:rPr>
          <w:spacing w:val="-1"/>
        </w:rPr>
        <w:t>ц</w:t>
      </w:r>
      <w:r>
        <w:t>е:</w:t>
      </w:r>
    </w:p>
    <w:p w:rsidR="00E2624C" w:rsidRDefault="00E2624C">
      <w:pPr>
        <w:kinsoku w:val="0"/>
        <w:overflowPunct w:val="0"/>
        <w:spacing w:before="10" w:line="150" w:lineRule="exact"/>
        <w:rPr>
          <w:sz w:val="15"/>
          <w:szCs w:val="15"/>
        </w:rPr>
      </w:pPr>
    </w:p>
    <w:p w:rsidR="00E2624C" w:rsidRDefault="00650F36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68"/>
        <w:ind w:left="163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.9pt;margin-top:2.8pt;width:27.65pt;height:46.4pt;z-index:-1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5"/>
                  </w:tblGrid>
                  <w:tr w:rsidR="00E2624C" w:rsidRPr="00650F3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30"/>
                    </w:trPr>
                    <w:tc>
                      <w:tcPr>
                        <w:tcW w:w="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24C" w:rsidRPr="00650F36" w:rsidRDefault="00E2624C">
                        <w:pPr>
                          <w:pStyle w:val="TableParagraph"/>
                          <w:kinsoku w:val="0"/>
                          <w:overflowPunct w:val="0"/>
                          <w:spacing w:line="218" w:lineRule="exact"/>
                          <w:ind w:right="4"/>
                          <w:jc w:val="center"/>
                        </w:pPr>
                        <w:r w:rsidRPr="00650F36">
                          <w:rPr>
                            <w:rFonts w:ascii="Verdana" w:hAnsi="Verdana" w:cs="Verdana"/>
                            <w:sz w:val="18"/>
                            <w:szCs w:val="18"/>
                          </w:rPr>
                          <w:t>Р</w:t>
                        </w:r>
                      </w:p>
                    </w:tc>
                  </w:tr>
                  <w:tr w:rsidR="00E2624C" w:rsidRPr="00650F3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28"/>
                    </w:trPr>
                    <w:tc>
                      <w:tcPr>
                        <w:tcW w:w="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24C" w:rsidRPr="00650F36" w:rsidRDefault="00E2624C">
                        <w:pPr>
                          <w:pStyle w:val="TableParagraph"/>
                          <w:kinsoku w:val="0"/>
                          <w:overflowPunct w:val="0"/>
                          <w:spacing w:line="216" w:lineRule="exact"/>
                          <w:ind w:right="2"/>
                          <w:jc w:val="center"/>
                        </w:pPr>
                        <w:r w:rsidRPr="00650F36">
                          <w:rPr>
                            <w:rFonts w:ascii="Verdana" w:hAnsi="Verdana" w:cs="Verdana"/>
                            <w:sz w:val="18"/>
                            <w:szCs w:val="18"/>
                          </w:rPr>
                          <w:t>У</w:t>
                        </w:r>
                      </w:p>
                    </w:tc>
                  </w:tr>
                  <w:tr w:rsidR="00E2624C" w:rsidRPr="00650F3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28"/>
                    </w:trPr>
                    <w:tc>
                      <w:tcPr>
                        <w:tcW w:w="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24C" w:rsidRPr="00650F36" w:rsidRDefault="00E2624C">
                        <w:pPr>
                          <w:pStyle w:val="TableParagraph"/>
                          <w:kinsoku w:val="0"/>
                          <w:overflowPunct w:val="0"/>
                          <w:spacing w:line="216" w:lineRule="exact"/>
                          <w:ind w:right="3"/>
                          <w:jc w:val="center"/>
                        </w:pPr>
                        <w:r w:rsidRPr="00650F36">
                          <w:rPr>
                            <w:rFonts w:ascii="Verdana" w:hAnsi="Verdana" w:cs="Verdana"/>
                            <w:sz w:val="18"/>
                            <w:szCs w:val="18"/>
                          </w:rPr>
                          <w:t>В</w:t>
                        </w:r>
                      </w:p>
                    </w:tc>
                  </w:tr>
                  <w:tr w:rsidR="00E2624C" w:rsidRPr="00650F36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30"/>
                    </w:trPr>
                    <w:tc>
                      <w:tcPr>
                        <w:tcW w:w="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E2624C" w:rsidRPr="00650F36" w:rsidRDefault="00E2624C"/>
                    </w:tc>
                  </w:tr>
                </w:tbl>
                <w:p w:rsidR="00E2624C" w:rsidRDefault="00E2624C">
                  <w:pPr>
                    <w:kinsoku w:val="0"/>
                    <w:overflowPunct w:val="0"/>
                  </w:pPr>
                </w:p>
              </w:txbxContent>
            </v:textbox>
            <w10:wrap anchorx="page"/>
          </v:shape>
        </w:pict>
      </w:r>
      <w:r w:rsidR="00E2624C">
        <w:t>осн</w:t>
      </w:r>
      <w:r w:rsidR="00E2624C">
        <w:rPr>
          <w:spacing w:val="1"/>
        </w:rPr>
        <w:t>о</w:t>
      </w:r>
      <w:r w:rsidR="00E2624C">
        <w:rPr>
          <w:spacing w:val="-2"/>
        </w:rPr>
        <w:t>в</w:t>
      </w:r>
      <w:r w:rsidR="00E2624C">
        <w:t>ной</w:t>
      </w:r>
      <w:r w:rsidR="00E2624C">
        <w:rPr>
          <w:spacing w:val="-1"/>
        </w:rPr>
        <w:t xml:space="preserve"> </w:t>
      </w:r>
      <w:r w:rsidR="00E2624C">
        <w:t>вид</w:t>
      </w:r>
      <w:r w:rsidR="00E2624C">
        <w:rPr>
          <w:spacing w:val="-1"/>
        </w:rPr>
        <w:t xml:space="preserve"> </w:t>
      </w:r>
      <w:r w:rsidR="00E2624C">
        <w:t>ра</w:t>
      </w:r>
      <w:r w:rsidR="00E2624C">
        <w:rPr>
          <w:spacing w:val="-1"/>
        </w:rPr>
        <w:t>з</w:t>
      </w:r>
      <w:r w:rsidR="00E2624C">
        <w:rPr>
          <w:spacing w:val="-2"/>
        </w:rPr>
        <w:t>р</w:t>
      </w:r>
      <w:r w:rsidR="00E2624C">
        <w:t>еше</w:t>
      </w:r>
      <w:r w:rsidR="00E2624C">
        <w:rPr>
          <w:spacing w:val="-2"/>
        </w:rPr>
        <w:t>н</w:t>
      </w:r>
      <w:r w:rsidR="00E2624C">
        <w:t>но</w:t>
      </w:r>
      <w:r w:rsidR="00E2624C">
        <w:rPr>
          <w:spacing w:val="-1"/>
        </w:rPr>
        <w:t>г</w:t>
      </w:r>
      <w:r w:rsidR="00E2624C">
        <w:t>о исп</w:t>
      </w:r>
      <w:r w:rsidR="00E2624C">
        <w:rPr>
          <w:spacing w:val="1"/>
        </w:rPr>
        <w:t>о</w:t>
      </w:r>
      <w:r w:rsidR="00E2624C">
        <w:rPr>
          <w:spacing w:val="-2"/>
        </w:rPr>
        <w:t>л</w:t>
      </w:r>
      <w:r w:rsidR="00E2624C">
        <w:t>ьзования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11"/>
        <w:ind w:left="1630"/>
      </w:pPr>
      <w:r>
        <w:rPr>
          <w:spacing w:val="-1"/>
        </w:rPr>
        <w:t>у</w:t>
      </w:r>
      <w:r>
        <w:t>словно ра</w:t>
      </w:r>
      <w:r>
        <w:rPr>
          <w:spacing w:val="-1"/>
        </w:rPr>
        <w:t>з</w:t>
      </w:r>
      <w:r>
        <w:rPr>
          <w:spacing w:val="-2"/>
        </w:rPr>
        <w:t>р</w:t>
      </w:r>
      <w:r>
        <w:t>еше</w:t>
      </w:r>
      <w:r>
        <w:rPr>
          <w:spacing w:val="-2"/>
        </w:rPr>
        <w:t>н</w:t>
      </w:r>
      <w:r>
        <w:t>ный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t>ид</w:t>
      </w:r>
      <w:r>
        <w:rPr>
          <w:spacing w:val="-1"/>
        </w:rPr>
        <w:t xml:space="preserve"> </w:t>
      </w:r>
      <w:r>
        <w:t>исп</w:t>
      </w:r>
      <w:r>
        <w:rPr>
          <w:spacing w:val="1"/>
        </w:rPr>
        <w:t>о</w:t>
      </w:r>
      <w:r>
        <w:t>льз</w:t>
      </w:r>
      <w:r>
        <w:rPr>
          <w:spacing w:val="-2"/>
        </w:rPr>
        <w:t>о</w:t>
      </w:r>
      <w:r>
        <w:t>вания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9"/>
        <w:ind w:left="1630"/>
      </w:pPr>
      <w:r>
        <w:t>всп</w:t>
      </w:r>
      <w:r>
        <w:rPr>
          <w:spacing w:val="1"/>
        </w:rPr>
        <w:t>о</w:t>
      </w:r>
      <w:r>
        <w:t>мо</w:t>
      </w:r>
      <w:r>
        <w:rPr>
          <w:spacing w:val="-1"/>
        </w:rPr>
        <w:t>г</w:t>
      </w:r>
      <w:r>
        <w:t>а</w:t>
      </w:r>
      <w:r>
        <w:rPr>
          <w:spacing w:val="-1"/>
        </w:rPr>
        <w:t>т</w:t>
      </w:r>
      <w:r>
        <w:t>е</w:t>
      </w:r>
      <w:r>
        <w:rPr>
          <w:spacing w:val="-2"/>
        </w:rPr>
        <w:t>л</w:t>
      </w:r>
      <w:r>
        <w:t>ьны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>и</w:t>
      </w:r>
      <w:r>
        <w:t>д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шен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 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9"/>
        <w:ind w:left="1630"/>
      </w:pPr>
      <w:r>
        <w:t>данный</w:t>
      </w:r>
      <w:r>
        <w:rPr>
          <w:spacing w:val="-1"/>
        </w:rPr>
        <w:t xml:space="preserve"> </w:t>
      </w:r>
      <w:r>
        <w:t>вид ис</w:t>
      </w:r>
      <w:r>
        <w:rPr>
          <w:spacing w:val="-2"/>
        </w:rPr>
        <w:t>п</w:t>
      </w:r>
      <w:r>
        <w:t>ольз</w:t>
      </w:r>
      <w:r>
        <w:rPr>
          <w:spacing w:val="-2"/>
        </w:rPr>
        <w:t>о</w:t>
      </w:r>
      <w:r>
        <w:t>в</w:t>
      </w:r>
      <w:r>
        <w:rPr>
          <w:spacing w:val="-3"/>
        </w:rPr>
        <w:t>а</w:t>
      </w:r>
      <w:r>
        <w:t>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ук</w:t>
      </w:r>
      <w:r>
        <w:t>а</w:t>
      </w:r>
      <w:r>
        <w:rPr>
          <w:spacing w:val="-1"/>
        </w:rPr>
        <w:t>з</w:t>
      </w:r>
      <w:r>
        <w:t>анной</w:t>
      </w:r>
      <w:r>
        <w:rPr>
          <w:spacing w:val="-1"/>
        </w:rPr>
        <w:t xml:space="preserve"> з</w:t>
      </w:r>
      <w:r>
        <w:t>он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</w:t>
      </w:r>
      <w:r>
        <w:rPr>
          <w:spacing w:val="-1"/>
        </w:rPr>
        <w:t>у</w:t>
      </w:r>
      <w:r>
        <w:t>с</w:t>
      </w:r>
      <w:r>
        <w:rPr>
          <w:spacing w:val="-1"/>
        </w:rPr>
        <w:t>м</w:t>
      </w:r>
      <w:r>
        <w:t>отр</w:t>
      </w:r>
      <w:r>
        <w:rPr>
          <w:spacing w:val="-2"/>
        </w:rPr>
        <w:t>е</w:t>
      </w:r>
      <w:r>
        <w:t>н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9"/>
        <w:ind w:left="1630"/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pStyle w:val="a3"/>
        <w:kinsoku w:val="0"/>
        <w:overflowPunct w:val="0"/>
        <w:spacing w:before="74" w:line="218" w:lineRule="exact"/>
        <w:ind w:left="2040" w:right="1099" w:hanging="936"/>
      </w:pPr>
      <w:r>
        <w:t>Описание</w:t>
      </w:r>
      <w:r>
        <w:rPr>
          <w:spacing w:val="-1"/>
        </w:rPr>
        <w:t xml:space="preserve"> </w:t>
      </w:r>
      <w:r>
        <w:t>вид</w:t>
      </w:r>
      <w:r>
        <w:rPr>
          <w:spacing w:val="-2"/>
        </w:rPr>
        <w:t>о</w:t>
      </w:r>
      <w:r>
        <w:t>в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е</w:t>
      </w:r>
      <w:r>
        <w:t>нно</w:t>
      </w:r>
      <w:r>
        <w:rPr>
          <w:spacing w:val="-1"/>
        </w:rPr>
        <w:t>г</w:t>
      </w:r>
      <w:r>
        <w:t>о 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  <w:r>
        <w:rPr>
          <w:spacing w:val="-1"/>
        </w:rPr>
        <w:t xml:space="preserve"> з</w:t>
      </w:r>
      <w:r>
        <w:t>еме</w:t>
      </w:r>
      <w:r>
        <w:rPr>
          <w:spacing w:val="1"/>
        </w:rPr>
        <w:t>л</w:t>
      </w:r>
      <w:r>
        <w:t>ь</w:t>
      </w:r>
      <w:r>
        <w:rPr>
          <w:spacing w:val="-2"/>
        </w:rPr>
        <w:t>н</w:t>
      </w:r>
      <w:r>
        <w:t>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</w:t>
      </w:r>
      <w:r>
        <w:rPr>
          <w:spacing w:val="-2"/>
        </w:rPr>
        <w:t>е</w:t>
      </w:r>
      <w:r>
        <w:t>т</w:t>
      </w:r>
      <w:r>
        <w:rPr>
          <w:spacing w:val="-1"/>
        </w:rPr>
        <w:t>с</w:t>
      </w:r>
      <w:r>
        <w:t>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rPr>
          <w:spacing w:val="-1"/>
        </w:rPr>
        <w:t>к</w:t>
      </w:r>
      <w:r>
        <w:t>ласси</w:t>
      </w:r>
      <w:r>
        <w:rPr>
          <w:spacing w:val="-1"/>
        </w:rPr>
        <w:t>ф</w:t>
      </w:r>
      <w:r>
        <w:rPr>
          <w:spacing w:val="2"/>
        </w:rPr>
        <w:t>и</w:t>
      </w:r>
      <w:r>
        <w:rPr>
          <w:spacing w:val="-1"/>
        </w:rPr>
        <w:t>к</w:t>
      </w:r>
      <w:r>
        <w:t>а</w:t>
      </w:r>
      <w:r>
        <w:rPr>
          <w:spacing w:val="-1"/>
        </w:rPr>
        <w:t>т</w:t>
      </w:r>
      <w:r>
        <w:t>ором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</w:t>
      </w:r>
      <w:r>
        <w:t>ен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 исп</w:t>
      </w:r>
      <w:r>
        <w:rPr>
          <w:spacing w:val="1"/>
        </w:rPr>
        <w:t>о</w:t>
      </w:r>
      <w:r>
        <w:t>льз</w:t>
      </w:r>
      <w:r>
        <w:rPr>
          <w:spacing w:val="-2"/>
        </w:rPr>
        <w:t>о</w:t>
      </w:r>
      <w:r>
        <w:t>ван</w:t>
      </w:r>
      <w:r>
        <w:rPr>
          <w:spacing w:val="8"/>
        </w:rPr>
        <w:t>и</w:t>
      </w:r>
      <w:r>
        <w:t xml:space="preserve">я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t>ьн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ов,</w:t>
      </w:r>
      <w:r>
        <w:rPr>
          <w:spacing w:val="-2"/>
        </w:rPr>
        <w:t xml:space="preserve"> </w:t>
      </w:r>
      <w:r>
        <w:rPr>
          <w:spacing w:val="-1"/>
        </w:rPr>
        <w:t>у</w:t>
      </w:r>
      <w:r>
        <w:t>тв</w:t>
      </w:r>
      <w:r>
        <w:rPr>
          <w:spacing w:val="3"/>
        </w:rPr>
        <w:t>е</w:t>
      </w:r>
      <w:r>
        <w:t>рж</w:t>
      </w:r>
      <w:r>
        <w:rPr>
          <w:spacing w:val="1"/>
        </w:rPr>
        <w:t>д</w:t>
      </w:r>
      <w:r>
        <w:t>е</w:t>
      </w:r>
      <w:r>
        <w:rPr>
          <w:spacing w:val="-2"/>
        </w:rPr>
        <w:t>н</w:t>
      </w:r>
      <w:r>
        <w:t>ным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ри</w:t>
      </w:r>
      <w:r>
        <w:rPr>
          <w:spacing w:val="-1"/>
        </w:rPr>
        <w:t>к</w:t>
      </w:r>
      <w:r>
        <w:t>а</w:t>
      </w:r>
      <w:r>
        <w:rPr>
          <w:spacing w:val="-1"/>
        </w:rPr>
        <w:t>з</w:t>
      </w:r>
      <w:r>
        <w:t>ом</w:t>
      </w:r>
      <w:r>
        <w:rPr>
          <w:spacing w:val="-2"/>
        </w:rPr>
        <w:t xml:space="preserve"> </w:t>
      </w:r>
      <w:r>
        <w:rPr>
          <w:spacing w:val="-1"/>
        </w:rPr>
        <w:t>М</w:t>
      </w:r>
      <w:r>
        <w:t>и</w:t>
      </w:r>
      <w:r>
        <w:rPr>
          <w:spacing w:val="2"/>
        </w:rPr>
        <w:t>н</w:t>
      </w:r>
      <w:r>
        <w:t>ис</w:t>
      </w:r>
      <w:r>
        <w:rPr>
          <w:spacing w:val="-1"/>
        </w:rPr>
        <w:t>т</w:t>
      </w:r>
      <w:r>
        <w:t>ерс</w:t>
      </w:r>
      <w:r>
        <w:rPr>
          <w:spacing w:val="-1"/>
        </w:rPr>
        <w:t>т</w:t>
      </w:r>
      <w:r>
        <w:t>ва</w:t>
      </w:r>
      <w:r>
        <w:rPr>
          <w:spacing w:val="-2"/>
        </w:rPr>
        <w:t xml:space="preserve"> </w:t>
      </w:r>
      <w:r>
        <w:t>э</w:t>
      </w:r>
      <w:r>
        <w:rPr>
          <w:spacing w:val="-2"/>
        </w:rPr>
        <w:t>к</w:t>
      </w:r>
      <w:r>
        <w:t>оном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о</w:t>
      </w:r>
      <w:r>
        <w:rPr>
          <w:spacing w:val="-1"/>
        </w:rPr>
        <w:t>г</w:t>
      </w:r>
      <w:r>
        <w:t>о ра</w:t>
      </w:r>
      <w:r>
        <w:rPr>
          <w:spacing w:val="-1"/>
        </w:rPr>
        <w:t>з</w:t>
      </w:r>
      <w:r>
        <w:t>вит</w:t>
      </w:r>
      <w:r>
        <w:rPr>
          <w:spacing w:val="4"/>
        </w:rPr>
        <w:t>и</w:t>
      </w:r>
      <w:r>
        <w:t>я</w:t>
      </w:r>
      <w:r>
        <w:rPr>
          <w:spacing w:val="-1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ент</w:t>
      </w:r>
      <w:r>
        <w:rPr>
          <w:spacing w:val="1"/>
        </w:rPr>
        <w:t>я</w:t>
      </w:r>
      <w:r>
        <w:t>бря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г</w:t>
      </w:r>
      <w:r>
        <w:t>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0</w:t>
      </w:r>
    </w:p>
    <w:p w:rsidR="00E2624C" w:rsidRDefault="00E2624C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E2624C" w:rsidRDefault="00E2624C">
      <w:pPr>
        <w:pStyle w:val="a3"/>
        <w:kinsoku w:val="0"/>
        <w:overflowPunct w:val="0"/>
        <w:ind w:left="0" w:right="128"/>
        <w:jc w:val="right"/>
      </w:pPr>
      <w:r>
        <w:t>Т</w:t>
      </w:r>
      <w:r>
        <w:rPr>
          <w:spacing w:val="-1"/>
        </w:rPr>
        <w:t>а</w:t>
      </w:r>
      <w:r>
        <w:t>бли</w:t>
      </w:r>
      <w:r>
        <w:rPr>
          <w:spacing w:val="-1"/>
        </w:rPr>
        <w:t>ц</w:t>
      </w:r>
      <w:r>
        <w:t>а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>.</w:t>
      </w:r>
      <w:r>
        <w:t>1</w:t>
      </w:r>
    </w:p>
    <w:p w:rsidR="00E2624C" w:rsidRDefault="00E2624C">
      <w:pPr>
        <w:kinsoku w:val="0"/>
        <w:overflowPunct w:val="0"/>
        <w:spacing w:before="16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5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" w:line="130" w:lineRule="exact"/>
              <w:rPr>
                <w:sz w:val="13"/>
                <w:szCs w:val="13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39" w:lineRule="auto"/>
              <w:ind w:left="195" w:right="199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272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0"/>
              <w:ind w:left="75" w:right="75" w:hanging="4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349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е и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3"/>
              <w:jc w:val="both"/>
            </w:pP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дение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.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ержание</w:t>
            </w:r>
            <w:r w:rsidRPr="00650F36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н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бя сод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жание </w:t>
            </w:r>
            <w:r w:rsidRPr="00650F36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дов </w:t>
            </w:r>
            <w:r w:rsidRPr="00650F36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ш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650F36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650F36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="009F4739"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 xml:space="preserve">  </w:t>
            </w:r>
            <w:r w:rsidRPr="00650F36">
              <w:rPr>
                <w:rFonts w:ascii="Verdana" w:hAnsi="Verdana" w:cs="Verdana"/>
                <w:spacing w:val="51"/>
                <w:sz w:val="18"/>
                <w:szCs w:val="18"/>
                <w:u w:val="single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  <w:u w:val="single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  <w:u w:val="single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>8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650F36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650F36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 w:rsidRPr="00650F36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650F36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е  </w:t>
            </w:r>
            <w:r w:rsidRPr="00650F36">
              <w:rPr>
                <w:rFonts w:ascii="Verdana" w:hAnsi="Verdana" w:cs="Verdana"/>
                <w:spacing w:val="-2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даний 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 с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р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б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8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650F36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ыр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ив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ем</w:t>
            </w:r>
            <w:r w:rsidRPr="00650F36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р.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ержа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ю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бя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жание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650F36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 xml:space="preserve">1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 xml:space="preserve">2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/>
            </w:pP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ращивание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 иных се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ных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6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 w:rsidRPr="00650F36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енной 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650F36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на 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енных 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анной </w:t>
            </w:r>
            <w:r w:rsidRPr="00650F36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м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н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обов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мов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 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л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эфир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л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 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в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4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650F36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м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ртоф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,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ис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вых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,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 и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ие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пли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688"/>
            </w:pP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ращивание то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ющ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 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рств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т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уль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891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 про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я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рств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т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до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 выращ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ие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ло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и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да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етни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tabs>
                <w:tab w:val="left" w:pos="1630"/>
                <w:tab w:val="left" w:pos="2371"/>
              </w:tabs>
              <w:kinsoku w:val="0"/>
              <w:overflowPunct w:val="0"/>
              <w:spacing w:before="15" w:line="242" w:lineRule="auto"/>
              <w:ind w:left="8" w:right="10"/>
            </w:pP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ращивани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ab/>
              <w:t>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ab/>
              <w:t xml:space="preserve">и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нопл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17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енной 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и, 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650F36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на 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венных 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анной 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 выращ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ие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нопл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Живот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,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ле се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,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пас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енных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 и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650F36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лем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</w:t>
            </w:r>
            <w:r w:rsidRPr="00650F36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иала),</w:t>
            </w:r>
            <w:r w:rsidRPr="00650F36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й,</w:t>
            </w:r>
            <w:r w:rsidRPr="00650F36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650F36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650F36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 сод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ания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,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в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 се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.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ержа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н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ш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ю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бя сод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650F36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8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1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 w:equalWidth="0">
            <w:col w:w="15399"/>
          </w:cols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272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ово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1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 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ошадей,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рблю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, ол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й);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,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ыпас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,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н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й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 с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650F36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650F36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жания</w:t>
            </w:r>
            <w:r w:rsidRPr="00650F36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650F36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;</w:t>
            </w:r>
            <w:r w:rsidRPr="00650F36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 плем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лем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702" w:right="703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Зве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8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</w:t>
            </w:r>
            <w:r w:rsidRPr="00650F36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шных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й; 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ний,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жания</w:t>
            </w:r>
            <w:r w:rsidRPr="00650F36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дения</w:t>
            </w:r>
            <w:r w:rsidRPr="00650F36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в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раб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;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 плем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702" w:right="703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во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3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шних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т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ле в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пл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ющ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;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ний,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й,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д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ания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 про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,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т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водс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;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м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 про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 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ие пле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right="1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ин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5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й;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й, и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жания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дения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вотн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,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рв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 про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;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лем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 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лем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11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П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о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1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650F36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</w:t>
            </w:r>
            <w:r w:rsidRPr="00650F36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650F36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650F36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</w:t>
            </w:r>
            <w:r w:rsidRPr="00650F36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дени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 сод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анию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ию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;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,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 об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ания,</w:t>
            </w:r>
            <w:r w:rsidRPr="00650F36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</w:t>
            </w:r>
            <w:r w:rsidRPr="00650F36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дениях</w:t>
            </w:r>
            <w:r w:rsidRPr="00650F36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;</w:t>
            </w:r>
            <w:r w:rsidRPr="00650F36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 с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и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рв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12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ыб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650F36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я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650F36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дением</w:t>
            </w:r>
            <w:r w:rsidRPr="00650F36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или)</w:t>
            </w:r>
            <w:r w:rsidRPr="00650F36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держанием,</w:t>
            </w:r>
            <w:r w:rsidRPr="00650F36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щиван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 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ы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ы);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ний,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й,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 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ы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в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ы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13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tabs>
                <w:tab w:val="left" w:pos="1287"/>
              </w:tabs>
              <w:kinsoku w:val="0"/>
              <w:overflowPunct w:val="0"/>
              <w:spacing w:before="21" w:line="218" w:lineRule="exact"/>
              <w:ind w:left="8" w:right="11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ab/>
              <w:t>обесп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 се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21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онной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ы,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й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й т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ни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ра;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ет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 рес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14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ранение 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 се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й про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2" w:line="218" w:lineRule="exact"/>
              <w:ind w:left="8" w:right="16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ний,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,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я,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рв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й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 се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104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1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4"/>
              <w:ind w:left="8" w:right="10"/>
              <w:jc w:val="both"/>
            </w:pP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дение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подс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ва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 по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х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4"/>
              <w:ind w:left="8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се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е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ав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16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272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том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8" w:right="15"/>
              <w:jc w:val="both"/>
            </w:pP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ращивание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ал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я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р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, и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х в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ом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, а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ых се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с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ы</w:t>
            </w:r>
            <w:r w:rsidRPr="00650F36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мян;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ние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650F36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для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идо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17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292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 се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про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5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ши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-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спортных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он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й,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г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в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ной т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ар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,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ашен,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ра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фор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й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ия, и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1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18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0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Жилая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8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м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ний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я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ся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ния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),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ые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,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ю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й), и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: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-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ю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и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ы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з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д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ения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 врем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х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,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д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);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-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ж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я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енным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м 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а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я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са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ии,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,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р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оль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);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-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к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б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п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п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ы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в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ые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м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я,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б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е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 про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);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-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к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б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есп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жим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ж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я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армы,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ные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м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ния,</w:t>
            </w:r>
            <w:r w:rsidRPr="00650F36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ста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ишения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в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ы,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д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ания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ражей).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жание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 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ю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бя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держани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ш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и</w:t>
            </w:r>
            <w:r w:rsidRPr="00650F36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 xml:space="preserve">2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2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7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before="11" w:line="280" w:lineRule="exact"/>
              <w:rPr>
                <w:sz w:val="28"/>
                <w:szCs w:val="28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2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tabs>
                <w:tab w:val="left" w:pos="1795"/>
                <w:tab w:val="left" w:pos="1901"/>
              </w:tabs>
              <w:kinsoku w:val="0"/>
              <w:overflowPunct w:val="0"/>
              <w:spacing w:before="15"/>
              <w:ind w:left="8" w:right="9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лоэ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жная</w:t>
            </w:r>
            <w:r w:rsidRPr="00650F36">
              <w:rPr>
                <w:rFonts w:ascii="Verdana" w:hAnsi="Verdana" w:cs="Verdana"/>
                <w:sz w:val="18"/>
                <w:szCs w:val="18"/>
              </w:rPr>
              <w:tab/>
            </w:r>
            <w:r w:rsidRPr="00650F36">
              <w:rPr>
                <w:rFonts w:ascii="Verdana" w:hAnsi="Verdana" w:cs="Verdana"/>
                <w:sz w:val="18"/>
                <w:szCs w:val="18"/>
              </w:rPr>
              <w:tab/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 (и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ви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е 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щ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е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с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; 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ab/>
              <w:t>д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х домо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а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0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</w:t>
            </w:r>
            <w:r w:rsidRPr="00650F36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д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а</w:t>
            </w:r>
            <w:r w:rsidRPr="00650F36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тиры</w:t>
            </w:r>
            <w:r w:rsidRPr="00650F36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,</w:t>
            </w:r>
            <w:r w:rsidRPr="00650F36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ный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я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про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ыс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ыше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рех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э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й);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ыращ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н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щ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вых ил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;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дс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2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8"/>
              <w:jc w:val="both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адеб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й</w:t>
            </w:r>
            <w:r w:rsidRPr="00650F36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к л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с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0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,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а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рт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до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про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ы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ой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ше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рех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э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жей);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й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; 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раж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ий;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держ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2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tabs>
                <w:tab w:val="left" w:pos="1901"/>
              </w:tabs>
              <w:kinsoku w:val="0"/>
              <w:overflowPunct w:val="0"/>
              <w:spacing w:before="17"/>
              <w:ind w:left="8" w:right="10"/>
            </w:pP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ров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я</w:t>
            </w:r>
            <w:r w:rsidRPr="00650F36">
              <w:rPr>
                <w:rFonts w:ascii="Verdana" w:hAnsi="Verdana" w:cs="Verdana"/>
                <w:sz w:val="18"/>
                <w:szCs w:val="18"/>
              </w:rPr>
              <w:tab/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9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,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а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ртиры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м,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ный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 п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ысотой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ы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рех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э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жей,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м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ю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щ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ю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у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ним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, при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щем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м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мов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с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);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ло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, о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2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едв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13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зов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ю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я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л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пи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 в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е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пы)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ож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ю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ю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ий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ж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ным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т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 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ящи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ном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ных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мею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жене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е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и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 пред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2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272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tabs>
                <w:tab w:val="left" w:pos="1900"/>
              </w:tabs>
              <w:kinsoku w:val="0"/>
              <w:overflowPunct w:val="0"/>
              <w:spacing w:before="24" w:line="218" w:lineRule="exact"/>
              <w:ind w:left="8" w:right="10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днеэ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жная</w:t>
            </w:r>
            <w:r w:rsidRPr="00650F36">
              <w:rPr>
                <w:rFonts w:ascii="Verdana" w:hAnsi="Verdana" w:cs="Verdana"/>
                <w:sz w:val="18"/>
                <w:szCs w:val="18"/>
              </w:rPr>
              <w:tab/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8" w:right="10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,</w:t>
            </w:r>
            <w:r w:rsidRPr="00650F36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650F36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рт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,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ждая</w:t>
            </w:r>
            <w:r w:rsidRPr="00650F36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з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на</w:t>
            </w:r>
            <w:r w:rsidRPr="00650F36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 п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е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ысотой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ыше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сьми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э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жей,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ленных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ве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о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ртиры);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й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;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втос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я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;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лощ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щ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к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;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ой</w:t>
            </w:r>
            <w:r w:rsidRPr="00650F36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в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щениях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ртир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ли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ая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щ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ь 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ртирном дом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с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вляе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2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%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щей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ад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м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ни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2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7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9"/>
              <w:jc w:val="both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э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жная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высот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,</w:t>
            </w:r>
            <w:r w:rsidRPr="00650F36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650F36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рт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,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ждая</w:t>
            </w:r>
            <w:r w:rsidRPr="00650F36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з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на</w:t>
            </w:r>
            <w:r w:rsidRPr="00650F36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 п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ыс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вять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ше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э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жей,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ю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я</w:t>
            </w:r>
            <w:r w:rsidRPr="00650F36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ные,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 два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е</w:t>
            </w:r>
            <w:r w:rsidRPr="00650F36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р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);</w:t>
            </w:r>
            <w:r w:rsidRPr="00650F36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</w:t>
            </w:r>
            <w:r w:rsidRPr="00650F36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ых</w:t>
            </w:r>
            <w:r w:rsidRPr="00650F36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риторий;</w:t>
            </w:r>
            <w:r w:rsidRPr="00650F36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 де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ад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;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вт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 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н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и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 пом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х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р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р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а</w:t>
            </w:r>
            <w:r w:rsidRPr="00650F36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х</w:t>
            </w:r>
            <w:r w:rsidRPr="00650F36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ли</w:t>
            </w:r>
            <w:r w:rsidRPr="00650F36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щ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650F36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 м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рти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м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вляе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о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15%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ще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щади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before="12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2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tabs>
                <w:tab w:val="left" w:pos="1894"/>
              </w:tabs>
              <w:kinsoku w:val="0"/>
              <w:overflowPunct w:val="0"/>
              <w:spacing w:before="15"/>
              <w:ind w:left="8" w:right="9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ab/>
              <w:t>ж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й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17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вижим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о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вания с 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од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 xml:space="preserve">и 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  <w:u w:val="single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3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  <w:u w:val="single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 xml:space="preserve">0 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  <w:u w:val="single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hyperlink r:id="rId9" w:history="1">
              <w:r w:rsidRPr="00650F36">
                <w:rPr>
                  <w:rFonts w:ascii="Verdana" w:hAnsi="Verdana" w:cs="Verdana"/>
                  <w:sz w:val="18"/>
                  <w:szCs w:val="18"/>
                  <w:u w:val="single"/>
                </w:rPr>
                <w:t>4</w:t>
              </w:r>
              <w:r w:rsidRPr="00650F36">
                <w:rPr>
                  <w:rFonts w:ascii="Verdana" w:hAnsi="Verdana" w:cs="Verdana"/>
                  <w:spacing w:val="-1"/>
                  <w:sz w:val="18"/>
                  <w:szCs w:val="18"/>
                  <w:u w:val="single"/>
                </w:rPr>
                <w:t>.</w:t>
              </w:r>
              <w:r w:rsidRPr="00650F36">
                <w:rPr>
                  <w:rFonts w:ascii="Verdana" w:hAnsi="Verdana" w:cs="Verdana"/>
                  <w:spacing w:val="1"/>
                  <w:sz w:val="18"/>
                  <w:szCs w:val="18"/>
                  <w:u w:val="single"/>
                </w:rPr>
                <w:t>0</w:t>
              </w:r>
            </w:hyperlink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ем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д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ных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ре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й</w:t>
            </w:r>
            <w:r w:rsidRPr="00650F36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телей,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иняет 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вред 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ющей 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р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санитарному 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по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ию, 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не 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иняет 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б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 жителям,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ре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т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анита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,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лощ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с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ны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и не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ыш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т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20%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щади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итори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ной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ны,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я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,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рен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 вид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ш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и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="009F4739"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650F36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2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-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2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2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tabs>
                <w:tab w:val="left" w:pos="1632"/>
              </w:tabs>
              <w:kinsoku w:val="0"/>
              <w:overflowPunct w:val="0"/>
              <w:spacing w:before="23" w:line="218" w:lineRule="exact"/>
              <w:ind w:left="8" w:right="11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б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е и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ab/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ст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7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х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е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ения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ы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альных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 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ных</w:t>
            </w:r>
            <w:r w:rsidRPr="00650F36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тре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й</w:t>
            </w:r>
            <w:r w:rsidRPr="00650F36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.</w:t>
            </w:r>
            <w:r w:rsidRPr="00650F36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ержание</w:t>
            </w:r>
            <w:r w:rsidRPr="00650F36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650F36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650F36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650F36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бя сод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650F36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3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3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1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3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0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0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льное об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11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ьства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х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п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ий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льными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: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ды,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а,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э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р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,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,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ед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ние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 от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а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о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,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ор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вижимос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е,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б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,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е с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ия,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с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е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,</w:t>
            </w:r>
            <w:r w:rsidRPr="00650F36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,</w:t>
            </w:r>
            <w:r w:rsidRPr="00650F36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инии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э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п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рансфор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ии,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пр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ы,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инии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фо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е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,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а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я,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жи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е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ания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ор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варийной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росж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е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роп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вающие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ы,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л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онению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рти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ытов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ра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ов,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ста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бора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й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тор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раб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 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ния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м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, пред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ема нас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й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ед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м и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ль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before="11" w:line="280" w:lineRule="exact"/>
              <w:rPr>
                <w:sz w:val="28"/>
                <w:szCs w:val="28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3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272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9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45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альное об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8" w:right="8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жданам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аль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й помощи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ят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,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р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е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ы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я 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ои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ждан,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ы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мных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ждан,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бы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с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е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й юрид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ощи,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альные,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си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ые</w:t>
            </w:r>
            <w:r w:rsidRPr="00650F36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б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ем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ждан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во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ам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альной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щи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альных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нсионных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л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);</w:t>
            </w:r>
            <w:r w:rsidRPr="00650F36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 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ства</w:t>
            </w:r>
            <w:r w:rsidRPr="00650F36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ния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й</w:t>
            </w:r>
            <w:r w:rsidRPr="00650F36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ы</w:t>
            </w:r>
            <w:r w:rsidRPr="00650F36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ф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;</w:t>
            </w:r>
            <w:r w:rsidRPr="00650F36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ва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й: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в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ных 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й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о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 интереса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3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товое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8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,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ю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ям бытов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с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ремон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е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ани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арик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е,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юро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3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Здра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4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жданам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д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й помощи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ф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шер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е</w:t>
            </w:r>
            <w:r w:rsidRPr="00650F36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ы,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оль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ы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р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е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тры 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ри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,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е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а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рии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ф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рии,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вающие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ю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3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line="150" w:lineRule="exact"/>
              <w:rPr>
                <w:sz w:val="15"/>
                <w:szCs w:val="15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18" w:lineRule="exact"/>
              <w:ind w:left="8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бразование и пр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щ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9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,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спитания,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 пр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щ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де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е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и,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е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а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,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ш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и,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м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,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ф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сиона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е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илища,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жи,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ж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е,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льные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ш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лища,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ь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щ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ний, ин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ы,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верс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ты,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р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ш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ю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лиф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п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али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ые 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яющи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 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питанию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анию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с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нию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3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но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ит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14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, пред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 дл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х 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ев, вы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в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х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алов,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ж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ных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лерей, д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ы, библиот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отеатр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лов;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ощ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к для п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н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ний;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,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ри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в,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опарк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 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анар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3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е и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0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,</w:t>
            </w:r>
            <w:r w:rsidRPr="00650F36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650F36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 отпр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ния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о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р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 (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и,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боры,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,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совни,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он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ри,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ти,</w:t>
            </w:r>
            <w:r w:rsidRPr="00650F36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оле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)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;</w:t>
            </w:r>
            <w:r w:rsidRPr="00650F36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сто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ния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ом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ш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 св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ем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л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и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ной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л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й об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н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ри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ты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с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ш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ы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м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рии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ны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у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3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46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б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ое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авл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,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рств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 вл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ния,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й,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п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о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е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вающих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 дея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;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е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ств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авления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ит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артий,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фесс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льных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ра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вых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ю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,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в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ю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ых об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ин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жда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 отрас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у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лит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у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3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272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tabs>
                <w:tab w:val="left" w:pos="1711"/>
              </w:tabs>
              <w:kinsoku w:val="0"/>
              <w:overflowPunct w:val="0"/>
              <w:spacing w:before="24" w:line="218" w:lineRule="exact"/>
              <w:ind w:left="8" w:right="10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ab/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й дея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8" w:right="11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ния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сле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ий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й, и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650F36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пы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мыш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,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й,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яю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е 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я,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следова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-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сле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е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ы,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ные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ы,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ные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пы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-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н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р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е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вен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демии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ра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е),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я 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онной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боты,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ни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мир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3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45"/>
            </w:pP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теринар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 об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17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,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650F36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рных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 врем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ржания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дения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вляющ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я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ми,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ом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3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дприни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ст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6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ства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ях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были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, ба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ой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ини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.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ержа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ия 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ю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бя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де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и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ия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тренных 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="009F4739"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650F36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 xml:space="preserve">4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4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4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Де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ав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8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ью: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я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, т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й,</w:t>
            </w:r>
            <w:r w:rsidRPr="00650F36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а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,</w:t>
            </w:r>
            <w:r w:rsidRPr="00650F36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ой</w:t>
            </w:r>
            <w:r w:rsidRPr="00650F36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ю,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</w:t>
            </w:r>
            <w:r w:rsidRPr="00650F36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ой</w:t>
            </w:r>
            <w:r w:rsidRPr="00650F36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авлен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ю,</w:t>
            </w:r>
            <w:r w:rsidRPr="00650F36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650F36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рств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м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пальным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н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ем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ью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в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 сд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ре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ющих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еда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ра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ент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е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шения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у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ями,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и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вая дея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ю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а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о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4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" w:line="130" w:lineRule="exact"/>
              <w:rPr>
                <w:sz w:val="13"/>
                <w:szCs w:val="13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18" w:lineRule="exact"/>
              <w:ind w:left="8" w:right="858"/>
              <w:rPr>
                <w:rFonts w:ascii="Verdana" w:hAnsi="Verdana" w:cs="Verdana"/>
                <w:sz w:val="18"/>
                <w:szCs w:val="18"/>
              </w:rPr>
            </w:pPr>
            <w:r w:rsidRPr="00650F36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тры (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-</w:t>
            </w: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13" w:lineRule="exact"/>
              <w:ind w:left="8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,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щей</w:t>
            </w:r>
            <w:r w:rsidRPr="00650F36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адью</w:t>
            </w:r>
            <w:r w:rsidRPr="00650F36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ше</w:t>
            </w:r>
            <w:r w:rsidRPr="00650F36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5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00</w:t>
            </w:r>
            <w:r w:rsidRPr="00650F36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.</w:t>
            </w:r>
            <w:r w:rsidRPr="00650F36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ю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 о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й,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я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дажу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,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или)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отве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вии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 сод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анием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650F36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ш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650F36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="009F4739"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  <w:u w:val="single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 xml:space="preserve">4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4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9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;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р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й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или)</w:t>
            </w:r>
            <w:r w:rsidRPr="00650F36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оянок </w:t>
            </w:r>
            <w:r w:rsidRPr="00650F36">
              <w:rPr>
                <w:rFonts w:ascii="Verdana" w:hAnsi="Verdana" w:cs="Verdana"/>
                <w:spacing w:val="-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 автомоб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т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сет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е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тр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702" w:right="703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4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ы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14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,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д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й или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рем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ной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ярмарк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р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ы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,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ы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р),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,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ждое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з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ст не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адью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е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2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0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.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;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р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й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или)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я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к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втомоб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й сот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сет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ы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4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8"/>
              <w:ind w:left="8" w:right="46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6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,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</w:t>
            </w:r>
            <w:r w:rsidRPr="00650F36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жи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,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я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щ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дь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вл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 5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00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.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4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/>
            </w:pP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ая 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ая дея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tabs>
                <w:tab w:val="left" w:pos="1411"/>
                <w:tab w:val="left" w:pos="2517"/>
                <w:tab w:val="left" w:pos="4047"/>
                <w:tab w:val="left" w:pos="5697"/>
                <w:tab w:val="left" w:pos="7630"/>
                <w:tab w:val="left" w:pos="8215"/>
                <w:tab w:val="left" w:pos="9621"/>
              </w:tabs>
              <w:kinsoku w:val="0"/>
              <w:overflowPunct w:val="0"/>
              <w:spacing w:before="23" w:line="218" w:lineRule="exact"/>
              <w:ind w:left="8" w:right="18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ab/>
              <w:t>об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ab/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ab/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и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ьства,</w:t>
            </w:r>
            <w:r w:rsidRPr="00650F36">
              <w:rPr>
                <w:rFonts w:ascii="Verdana" w:hAnsi="Verdana" w:cs="Verdana"/>
                <w:sz w:val="18"/>
                <w:szCs w:val="18"/>
              </w:rPr>
              <w:tab/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д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ab/>
              <w:t>для</w:t>
            </w:r>
            <w:r w:rsidRPr="00650F36">
              <w:rPr>
                <w:rFonts w:ascii="Verdana" w:hAnsi="Verdana" w:cs="Verdana"/>
                <w:sz w:val="18"/>
                <w:szCs w:val="18"/>
              </w:rPr>
              <w:tab/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z w:val="18"/>
                <w:szCs w:val="18"/>
              </w:rPr>
              <w:tab/>
              <w:t>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й, 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вающи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а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е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ы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4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б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20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с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ях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л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у (р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фе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е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е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ар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4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272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45"/>
            </w:pP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е об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8" w:right="17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сио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,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вающих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ю,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ний, и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650F36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ю</w:t>
            </w:r>
            <w:r w:rsidRPr="00650F36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ни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з</w:t>
            </w:r>
            <w:r w:rsidRPr="00650F36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д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650F36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 врем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4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13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,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: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и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ек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вал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 п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ад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ных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, 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па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и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онов, и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, 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 авто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об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ания,</w:t>
            </w:r>
            <w:r w:rsidRPr="00650F36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дения</w:t>
            </w:r>
            <w:r w:rsidRPr="00650F36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ртных</w:t>
            </w:r>
            <w:r w:rsidRPr="00650F36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)</w:t>
            </w:r>
            <w:r w:rsidRPr="00650F36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лощ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;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ных</w:t>
            </w:r>
            <w:r w:rsidRPr="00650F36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нах</w:t>
            </w:r>
            <w:r w:rsidRPr="00650F36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 до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ных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ний,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в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ртных 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вых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,</w:t>
            </w:r>
            <w:r w:rsidRPr="00650F36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</w:t>
            </w:r>
            <w:r w:rsidRPr="00650F36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иц</w:t>
            </w:r>
            <w:r w:rsidRPr="00650F36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ведений</w:t>
            </w:r>
            <w:r w:rsidRPr="00650F36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650F36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сет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й 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н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4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1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е автотранс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т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5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рем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нных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ми 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я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и мес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ми, 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я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 авт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рав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 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й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бе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ов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);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ов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ющей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ли,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 об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о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ж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рвиса;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втомоби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оек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 автомоби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й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втомобиле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4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р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я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1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ятия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том,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ф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к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й,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шими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и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д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,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блюд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р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,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,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ы,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ыба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.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ю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бя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держ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з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="009F4739"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650F36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 xml:space="preserve">5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5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5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ов,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лов,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й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в,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</w:t>
            </w:r>
            <w:r w:rsidRPr="00650F36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щ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к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</w:t>
            </w:r>
            <w:r w:rsidRPr="00650F36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ятия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том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ф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к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650F36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бего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ж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е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ия, теннис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ты,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я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тивной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ы,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в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ромы,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ы,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ра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лины),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м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пр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лы 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ия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и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и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т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отве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ющ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ин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я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5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иро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- п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в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ны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8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аз 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ал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х л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ей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э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сий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ю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, пеших и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нных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р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р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и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ми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дениями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 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аю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й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 ср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;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р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о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ных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и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ных мероприят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5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ыба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16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во 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мест 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ы 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ыб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и, 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ние 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ома 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а 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или 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ы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ва, 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й, не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с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ржани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ь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ыб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5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лы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х 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в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21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650F36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ливания,</w:t>
            </w:r>
            <w:r w:rsidRPr="00650F36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650F36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650F36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,</w:t>
            </w:r>
            <w:r w:rsidRPr="00650F36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ов,</w:t>
            </w:r>
            <w:r w:rsidRPr="00650F36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к</w:t>
            </w:r>
            <w:r w:rsidRPr="00650F36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 д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омер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5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tabs>
                <w:tab w:val="left" w:pos="699"/>
                <w:tab w:val="left" w:pos="1255"/>
                <w:tab w:val="left" w:pos="2145"/>
              </w:tabs>
              <w:kinsoku w:val="0"/>
              <w:overflowPunct w:val="0"/>
              <w:spacing w:before="14" w:line="242" w:lineRule="auto"/>
              <w:ind w:left="8" w:right="10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я</w:t>
            </w:r>
            <w:r w:rsidRPr="00650F36">
              <w:rPr>
                <w:rFonts w:ascii="Verdana" w:hAnsi="Verdana" w:cs="Verdana"/>
                <w:sz w:val="18"/>
                <w:szCs w:val="18"/>
              </w:rPr>
              <w:tab/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</w:t>
            </w:r>
            <w:r w:rsidRPr="00650F36">
              <w:rPr>
                <w:rFonts w:ascii="Verdana" w:hAnsi="Verdana" w:cs="Verdana"/>
                <w:sz w:val="18"/>
                <w:szCs w:val="18"/>
              </w:rPr>
              <w:tab/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ьф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ab/>
              <w:t>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н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ок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4" w:line="242" w:lineRule="auto"/>
              <w:ind w:left="8" w:right="10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во 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мест 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для </w:t>
            </w:r>
            <w:r w:rsidRPr="00650F36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ры 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ольф 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или 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вления 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нных 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 не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ля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5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ая дея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13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ях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б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р,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щей промы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м</w:t>
            </w:r>
            <w:r w:rsidRPr="00650F36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.</w:t>
            </w:r>
            <w:r w:rsidRPr="00650F36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ерж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650F36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нно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</w:t>
            </w:r>
            <w:r w:rsidRPr="00650F36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650F36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ю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650F36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бя</w:t>
            </w:r>
            <w:r w:rsidRPr="00650F36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жа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 ви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и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овани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с  </w:t>
            </w:r>
            <w:r w:rsidR="009F4739"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650F36">
              <w:rPr>
                <w:rFonts w:ascii="Verdana" w:hAnsi="Verdana" w:cs="Verdana"/>
                <w:spacing w:val="61"/>
                <w:sz w:val="18"/>
                <w:szCs w:val="18"/>
                <w:u w:val="single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 xml:space="preserve">6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>6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6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272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др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8" w:right="11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й;</w:t>
            </w:r>
            <w:r w:rsidRPr="00650F36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др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ытым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еры,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в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)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ытым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ш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ы, 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жины)</w:t>
            </w:r>
            <w:r w:rsidRPr="00650F36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и;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,</w:t>
            </w:r>
            <w:r w:rsidRPr="00650F36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650F36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ях доб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р;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щ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ства,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650F36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ырья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к тран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ти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)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мы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;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р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ства, пред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х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т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,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я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ий, не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е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д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ования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д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и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и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ж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рри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6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Тяжелая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ш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ос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9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ьства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н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-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ой и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б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вающе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й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 метал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,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ши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шл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овления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нта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 автомоб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ения,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ви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ши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,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ения,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е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е промы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650F36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тия,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э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</w:t>
            </w:r>
            <w:r w:rsidRPr="00650F36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ение</w:t>
            </w:r>
            <w:r w:rsidRPr="00650F36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ных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ли санитар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-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щитных</w:t>
            </w:r>
            <w:r w:rsidRPr="00650F36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ю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650F36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ев,</w:t>
            </w:r>
            <w:r w:rsidRPr="00650F36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</w:t>
            </w:r>
            <w:r w:rsidRPr="00650F36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ш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н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ому</w:t>
            </w:r>
            <w:r w:rsidRPr="00650F36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иду 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6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я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мыш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1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,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</w:t>
            </w:r>
            <w:r w:rsidRPr="00650F36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ей,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ж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, э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р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э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р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),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фарм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вт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ьн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ар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в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се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спрос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6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66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щевая промы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8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ш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</w:t>
            </w:r>
            <w:r w:rsidRPr="00650F36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</w:t>
            </w:r>
            <w:r w:rsidRPr="00650F36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бом, при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ящим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ю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ю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нсерв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ание,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п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,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б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),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 про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пи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пи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л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6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803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ф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я промы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16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с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,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в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ья, 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овления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рений,</w:t>
            </w:r>
            <w:r w:rsidRPr="00650F36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лим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,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ытов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д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,</w:t>
            </w:r>
            <w:r w:rsidRPr="00650F36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 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 д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доб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мы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дприя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6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66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р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ная промы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16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,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: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 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риалов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рп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й,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ло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и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,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ен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пежных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ри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),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ытов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 сантех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ия,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иф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ъе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,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ной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,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борных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и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й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 тому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доб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6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8"/>
              <w:ind w:left="8" w:right="46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Эне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т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9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роэ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т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ных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й,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дерных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к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ю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ваемых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 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),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дерных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риа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дио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ивных</w:t>
            </w:r>
            <w:r w:rsidRPr="00650F36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,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ых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й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х э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р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й,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э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й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в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ов,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ий); 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э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р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,</w:t>
            </w:r>
            <w:r w:rsidRPr="00650F36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 и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ю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650F36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 э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т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ено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ание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ш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и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о д о м</w:t>
            </w:r>
            <w:r w:rsidRPr="00650F36">
              <w:rPr>
                <w:rFonts w:ascii="Verdana" w:hAnsi="Verdana" w:cs="Verdana"/>
                <w:spacing w:val="61"/>
                <w:sz w:val="18"/>
                <w:szCs w:val="18"/>
                <w:u w:val="single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 xml:space="preserve">3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.1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6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272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5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ди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щания,</w:t>
            </w:r>
            <w:r w:rsidRPr="00650F36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ви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650F36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ю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я</w:t>
            </w:r>
            <w:r w:rsidRPr="00650F36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шные</w:t>
            </w:r>
            <w:r w:rsidRPr="00650F36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й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,</w:t>
            </w:r>
            <w:r w:rsidRPr="00650F36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ные</w:t>
            </w:r>
            <w:r w:rsidRPr="00650F36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 по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б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и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инии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д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ф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,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тенные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или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ы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б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х линиях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фраст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у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ой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ад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а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,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ю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 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рено 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рж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ем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овани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о д о м</w:t>
            </w:r>
            <w:r w:rsidRPr="00650F36">
              <w:rPr>
                <w:rFonts w:ascii="Verdana" w:hAnsi="Verdana" w:cs="Verdana"/>
                <w:spacing w:val="61"/>
                <w:sz w:val="18"/>
                <w:szCs w:val="18"/>
                <w:u w:val="single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 xml:space="preserve">3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 xml:space="preserve">1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6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ад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15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ий, имею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рем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у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ению,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спре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нию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в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 и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ю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650F36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650F36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ас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),</w:t>
            </w:r>
            <w:r w:rsidRPr="00650F36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</w:t>
            </w:r>
            <w:r w:rsidRPr="00650F36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вля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я</w:t>
            </w:r>
            <w:r w:rsidRPr="00650F36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п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в,</w:t>
            </w:r>
            <w:r w:rsidRPr="00650F36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на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ыл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: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мыш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,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ады,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рминалы</w:t>
            </w:r>
            <w:r w:rsidRPr="00650F36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ф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ща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 неф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ал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ные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,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ые</w:t>
            </w:r>
            <w:r w:rsidRPr="00650F36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ща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ющ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нденс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п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вающ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 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элев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ы 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ьс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ады,</w:t>
            </w:r>
            <w:r w:rsidRPr="00650F36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ю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ж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в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ад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6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224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 дея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9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,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ртовых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в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ых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дн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ри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ных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п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вления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и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ие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 инфо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,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аз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л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в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я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 э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перимен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а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раб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навтов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ени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6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Транспо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6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да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й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ния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ю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й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, либо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.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ю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жа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 ви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и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овани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="009F4739"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650F36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 xml:space="preserve">7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650F36">
              <w:rPr>
                <w:rFonts w:ascii="Verdana" w:hAnsi="Verdana" w:cs="Verdana"/>
                <w:spacing w:val="63"/>
                <w:sz w:val="18"/>
                <w:szCs w:val="18"/>
                <w:u w:val="single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7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7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7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708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Же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й тран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жных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й;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е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ства,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 обесп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ж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в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,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ыса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ас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ющ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я,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 том</w:t>
            </w:r>
            <w:r w:rsidRPr="00650F36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ные</w:t>
            </w:r>
            <w:r w:rsidRPr="00650F36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лы,</w:t>
            </w:r>
            <w:r w:rsidRPr="00650F36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е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,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ща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ады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 и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ю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адов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ю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риалов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вт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в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й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юбых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и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,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адов, пред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пас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риалов);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ий метр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итена,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й,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тил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ш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;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ий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 трамвай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со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ни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ых сп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аль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г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ат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 моно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before="12" w:line="260" w:lineRule="exact"/>
              <w:rPr>
                <w:sz w:val="26"/>
                <w:szCs w:val="2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7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8" w:right="1010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томобил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й тран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8" w:right="8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в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об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г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не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иц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о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;</w:t>
            </w:r>
            <w:r w:rsidRPr="00650F36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ых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п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мобил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ижения,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са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са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ажиров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 со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ющ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ия,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ренних дел,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ве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пас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в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;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е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я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к автомоби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ран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</w:t>
            </w:r>
            <w:r w:rsidRPr="00650F36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</w:t>
            </w:r>
            <w:r w:rsidRPr="00650F36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650F36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я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)</w:t>
            </w:r>
            <w:r w:rsidRPr="00650F36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в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обил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тран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п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в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ю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у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ш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7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ны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ран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17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но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нных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ренних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й,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ор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 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,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,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ей,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имых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 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во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7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272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шны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ран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7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э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рт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тных</w:t>
            </w:r>
            <w:r w:rsidRPr="00650F36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ощ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</w:t>
            </w:r>
            <w:r w:rsidRPr="00650F36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650F36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и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нения</w:t>
            </w:r>
            <w:r w:rsidRPr="00650F36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аливания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дрос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тов,</w:t>
            </w:r>
            <w:r w:rsidRPr="00650F36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,</w:t>
            </w:r>
            <w:r w:rsidRPr="00650F36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имых</w:t>
            </w:r>
            <w:r w:rsidRPr="00650F36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</w:t>
            </w:r>
            <w:r w:rsidRPr="00650F36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та</w:t>
            </w:r>
            <w:r w:rsidRPr="00650F36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ив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ния) в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шных 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в, 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э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р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а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э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лов)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ых 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,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имых для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сад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 пас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ро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ющ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об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пас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7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900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Т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опр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й тран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20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ф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дов, 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дов, 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п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иных 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п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в, 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а 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же 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даний 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 с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и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э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опр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7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5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1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ы 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 б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пас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рж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я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й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ов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л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,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й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ин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форми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й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авлений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раз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ние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й,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ренних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й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ж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й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, дисл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я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йск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ил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фло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),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ние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ин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й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роприятий,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правл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 обесп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вой</w:t>
            </w:r>
            <w:r w:rsidRPr="00650F36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й;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лищ,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, во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верс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дем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8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9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0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 в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ил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8" w:right="11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с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,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650F36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 ремонта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ж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оеприпа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;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с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</w:t>
            </w:r>
            <w:r w:rsidRPr="00650F36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,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650F36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жения</w:t>
            </w:r>
            <w:r w:rsidRPr="00650F36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, в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ющих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ием,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м,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онтом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жением</w:t>
            </w:r>
            <w:r w:rsidRPr="00650F36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ий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ли боеприпа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;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ых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ния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ас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 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риальных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й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рственном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обил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онном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вах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ща,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ады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е 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ы);</w:t>
            </w:r>
            <w:r w:rsidRPr="00650F36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е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пас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ыли</w:t>
            </w:r>
            <w:r w:rsidRPr="00650F36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ы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ы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 административ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-т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и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иаль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8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9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650F36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рствен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й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ой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дер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0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ж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,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й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, не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ес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щиты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ы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рственной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дер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,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 п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ек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тр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ос,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ние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й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 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ми,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ез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рствен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ю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ой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дер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8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2" w:line="218" w:lineRule="exact"/>
              <w:ind w:left="8" w:right="9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р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пра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р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2" w:line="218" w:lineRule="exact"/>
              <w:ind w:left="8" w:right="17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,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жания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 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ренних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пас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ьных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б,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т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е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я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б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;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 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н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ны,</w:t>
            </w:r>
            <w:r w:rsidRPr="00650F36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>ю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ем</w:t>
            </w:r>
            <w:r w:rsidRPr="00650F36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,</w:t>
            </w:r>
            <w:r w:rsidRPr="00650F36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вля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я</w:t>
            </w:r>
            <w:r w:rsidRPr="00650F36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ми про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8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tabs>
                <w:tab w:val="left" w:pos="2263"/>
              </w:tabs>
              <w:kinsoku w:val="0"/>
              <w:overflowPunct w:val="0"/>
              <w:spacing w:before="14"/>
              <w:ind w:left="8" w:right="11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 дея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ab/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ю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й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650F36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тов </w:t>
            </w:r>
            <w:r w:rsidRPr="00650F36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650F36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ва </w:t>
            </w:r>
            <w:r w:rsidRPr="00650F36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для </w:t>
            </w:r>
            <w:r w:rsidRPr="00650F36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дания 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ст </w:t>
            </w:r>
            <w:r w:rsidRPr="00650F36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лишения </w:t>
            </w:r>
            <w:r w:rsidRPr="00650F36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ы </w:t>
            </w:r>
            <w:r w:rsidRPr="00650F36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ле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 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ят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юрьмы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н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8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272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8" w:right="10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й 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е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ю при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6"/>
              <w:jc w:val="both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ира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м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ния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обо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яемых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р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 территорий,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х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ная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,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ме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й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 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650F36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роды,</w:t>
            </w:r>
            <w:r w:rsidRPr="00650F36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рств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е</w:t>
            </w:r>
            <w:r w:rsidRPr="00650F36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650F36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д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о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ные парки,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т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роды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н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арки,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о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ады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9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tabs>
                <w:tab w:val="left" w:pos="1448"/>
              </w:tabs>
              <w:kinsoku w:val="0"/>
              <w:overflowPunct w:val="0"/>
              <w:spacing w:before="21" w:line="218" w:lineRule="exact"/>
              <w:ind w:left="8" w:right="9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ab/>
              <w:t>при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х территорий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аю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й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ы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м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й дея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 в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ной</w:t>
            </w:r>
            <w:r w:rsidRPr="00650F36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не,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: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ре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ми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ос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а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щитными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с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од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с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и,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с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соп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ая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ная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, 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шенная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щи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с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бл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жима</w:t>
            </w:r>
            <w:r w:rsidRPr="00650F36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ных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 с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вляющ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я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ым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9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ртная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8"/>
              <w:jc w:val="both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е,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м,</w:t>
            </w:r>
            <w:r w:rsidRPr="00650F36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б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х р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инерал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,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б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и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,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ый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ые при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ф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ры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ловия,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ются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ся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ф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ения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болеваний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), а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б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 и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щ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жения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х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ны 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раны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бн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ит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ст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рт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9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ледия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дер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пам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ии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ы),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ле: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рх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следия,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м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ьных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ст,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ытования и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 промыс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, про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ме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де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ющих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 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ждан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их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он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й, 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тов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следия,</w:t>
            </w:r>
            <w:r w:rsidRPr="00650F36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венная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,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вляющаяся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м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мыслом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ли ремеслом,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 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же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ная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е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ваю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я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в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9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Лесна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11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,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раб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ы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вес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р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в,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 вос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ные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и.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н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650F36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650F36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ю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ебя сод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650F36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1 0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10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10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ревес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5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саж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й,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ы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ших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лови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жданами</w:t>
            </w:r>
            <w:r w:rsidRPr="00650F36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бс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я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,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з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вес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,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й, не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р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 (лес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а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с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лен)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с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10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8"/>
              <w:ind w:left="8" w:right="46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л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7"/>
              <w:jc w:val="both"/>
            </w:pP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ращивание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саждений,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ов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я</w:t>
            </w:r>
            <w:r w:rsidRPr="00650F36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,</w:t>
            </w:r>
            <w:r w:rsidRPr="00650F36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650F36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 вы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з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вес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,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е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раб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с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 (лес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а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соп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н)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10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tabs>
                <w:tab w:val="left" w:pos="1807"/>
              </w:tabs>
              <w:kinsoku w:val="0"/>
              <w:overflowPunct w:val="0"/>
              <w:spacing w:before="23" w:line="218" w:lineRule="exact"/>
              <w:ind w:left="8" w:right="9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ab/>
              <w:t>лес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х р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сов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1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,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ве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сов,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650F36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жданами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я</w:t>
            </w:r>
            <w:r w:rsidRPr="00650F36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б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650F36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ищевых</w:t>
            </w:r>
            <w:r w:rsidRPr="00650F36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ас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й,</w:t>
            </w:r>
            <w:r w:rsidRPr="00650F36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ение,</w:t>
            </w:r>
            <w:r w:rsidRPr="00650F36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я</w:t>
            </w:r>
            <w:r w:rsidRPr="00650F36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ывоз добытых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,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ре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о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й перера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ши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ибов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ады)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10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в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с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ная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697" w:right="593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10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2272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650F36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650F36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ны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8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Лед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неж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ра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оло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ритори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ор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ве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697" w:right="593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11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tabs>
                <w:tab w:val="left" w:pos="1294"/>
              </w:tabs>
              <w:kinsoku w:val="0"/>
              <w:overflowPunct w:val="0"/>
              <w:spacing w:before="17"/>
              <w:ind w:left="8" w:right="11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бще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ab/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 во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ми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2"/>
              <w:jc w:val="both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,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м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ющих к 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ным</w:t>
            </w:r>
            <w:r w:rsidRPr="00650F36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б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имыми</w:t>
            </w:r>
            <w:r w:rsidRPr="00650F36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 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ования,</w:t>
            </w:r>
            <w:r w:rsidRPr="00650F36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ля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жданами</w:t>
            </w:r>
            <w:r w:rsidRPr="00650F36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 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бор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ъ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е)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дных</w:t>
            </w:r>
            <w:r w:rsidRPr="00650F36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ей</w:t>
            </w:r>
            <w:r w:rsidRPr="00650F36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итьев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7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ыт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набж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я,</w:t>
            </w:r>
            <w:r w:rsidRPr="00650F36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ание, и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650F36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ом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в,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ото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ов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р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,</w:t>
            </w:r>
            <w:r w:rsidRPr="00650F36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650F36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 отд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допой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л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ве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ющи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преты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ены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ством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11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46"/>
              <w:rPr>
                <w:rFonts w:ascii="Verdana" w:hAnsi="Verdana" w:cs="Verdana"/>
                <w:sz w:val="18"/>
                <w:szCs w:val="18"/>
              </w:rPr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альное</w:t>
            </w:r>
          </w:p>
          <w:p w:rsidR="00E2624C" w:rsidRPr="00650F36" w:rsidRDefault="00E2624C">
            <w:pPr>
              <w:pStyle w:val="TableParagraph"/>
              <w:tabs>
                <w:tab w:val="left" w:pos="1660"/>
              </w:tabs>
              <w:kinsoku w:val="0"/>
              <w:overflowPunct w:val="0"/>
              <w:spacing w:before="6" w:line="218" w:lineRule="exact"/>
              <w:ind w:left="8" w:right="10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ab/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ны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 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11"/>
              <w:jc w:val="both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м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,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им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ющих к 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ным</w:t>
            </w:r>
            <w:r w:rsidRPr="00650F36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б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,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имыми</w:t>
            </w:r>
            <w:r w:rsidRPr="00650F36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 сп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ально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бор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ных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з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 во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бр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650F36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 (или)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рена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,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650F36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льн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н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бот,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нных</w:t>
            </w:r>
            <w:r w:rsidRPr="00650F36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 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нением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н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ер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11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764"/>
            </w:pP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е с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и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14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 с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ий, необ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имых д</w:t>
            </w:r>
            <w:r w:rsidRPr="00650F36">
              <w:rPr>
                <w:rFonts w:ascii="Verdana" w:hAnsi="Verdana" w:cs="Verdana"/>
                <w:spacing w:val="6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э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п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и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д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ищ</w:t>
            </w:r>
            <w:r w:rsidRPr="00650F36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(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отин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дос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, в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бо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ы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р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650F36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про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ий, рыб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щит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ыбо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щитн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й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11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tabs>
                <w:tab w:val="left" w:pos="1294"/>
              </w:tabs>
              <w:kinsoku w:val="0"/>
              <w:overflowPunct w:val="0"/>
              <w:spacing w:before="15" w:line="242" w:lineRule="auto"/>
              <w:ind w:left="8" w:right="11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бще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ab/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 территор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16"/>
              <w:jc w:val="both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втомоб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г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ш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х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р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р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х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650F36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650F36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ш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ых пер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в,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арк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,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еров,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щ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й,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ов,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абер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ных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х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ст,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янно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ытых</w:t>
            </w:r>
            <w:r w:rsidRPr="00650F36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ля посе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бе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л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12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льная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8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адбищ,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ем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рие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онения;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ра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в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ющи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льтовых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же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7"/>
              <w:ind w:left="697" w:right="593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12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е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альна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/>
            </w:pPr>
            <w:r w:rsidRPr="00650F36">
              <w:rPr>
                <w:rFonts w:ascii="Verdana" w:hAnsi="Verdana" w:cs="Verdana"/>
                <w:sz w:val="18"/>
                <w:szCs w:val="18"/>
              </w:rPr>
              <w:t>Р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м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ом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в,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ронен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треб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ышл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650F36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,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650F36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сле радиоа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ивны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650F36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12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650F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пас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650F36">
              <w:rPr>
                <w:rFonts w:ascii="Verdana" w:hAnsi="Verdana" w:cs="Verdana"/>
                <w:sz w:val="18"/>
                <w:szCs w:val="18"/>
              </w:rPr>
              <w:t xml:space="preserve">твие 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в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нной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650F36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ь</w:t>
            </w:r>
            <w:r w:rsidRPr="00650F36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ос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650F36" w:rsidRDefault="00E2624C">
            <w:pPr>
              <w:pStyle w:val="TableParagraph"/>
              <w:kinsoku w:val="0"/>
              <w:overflowPunct w:val="0"/>
              <w:spacing w:before="15"/>
              <w:ind w:left="697" w:right="593"/>
              <w:jc w:val="center"/>
            </w:pPr>
            <w:r w:rsidRPr="00650F36">
              <w:rPr>
                <w:rFonts w:ascii="Verdana" w:hAnsi="Verdana" w:cs="Verdana"/>
                <w:sz w:val="18"/>
                <w:szCs w:val="18"/>
              </w:rPr>
              <w:t>12</w:t>
            </w:r>
            <w:r w:rsidRPr="00650F36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650F36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</w:tbl>
    <w:p w:rsidR="00E2624C" w:rsidRDefault="00E2624C">
      <w:pPr>
        <w:kinsoku w:val="0"/>
        <w:overflowPunct w:val="0"/>
        <w:spacing w:before="1" w:line="150" w:lineRule="exact"/>
        <w:rPr>
          <w:sz w:val="15"/>
          <w:szCs w:val="15"/>
        </w:rPr>
      </w:pPr>
    </w:p>
    <w:p w:rsidR="00E2624C" w:rsidRDefault="00E2624C">
      <w:pPr>
        <w:pStyle w:val="a3"/>
        <w:kinsoku w:val="0"/>
        <w:overflowPunct w:val="0"/>
        <w:spacing w:before="74" w:line="218" w:lineRule="exact"/>
        <w:ind w:left="132" w:right="135"/>
      </w:pPr>
      <w:r>
        <w:t>*Каждый</w:t>
      </w:r>
      <w:r>
        <w:rPr>
          <w:spacing w:val="-2"/>
        </w:rPr>
        <w:t xml:space="preserve"> </w:t>
      </w:r>
      <w:r>
        <w:t>вид</w:t>
      </w:r>
      <w:r>
        <w:rPr>
          <w:spacing w:val="3"/>
        </w:rPr>
        <w:t xml:space="preserve"> </w:t>
      </w:r>
      <w:r>
        <w:t>ра</w:t>
      </w:r>
      <w:r>
        <w:rPr>
          <w:spacing w:val="-1"/>
        </w:rPr>
        <w:t>з</w:t>
      </w:r>
      <w:r>
        <w:rPr>
          <w:spacing w:val="-2"/>
        </w:rPr>
        <w:t>р</w:t>
      </w:r>
      <w:r>
        <w:t>еше</w:t>
      </w:r>
      <w:r>
        <w:rPr>
          <w:spacing w:val="-2"/>
        </w:rPr>
        <w:t>н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2"/>
        </w:rPr>
        <w:t xml:space="preserve"> </w:t>
      </w:r>
      <w:r>
        <w:t>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  <w:r>
        <w:rPr>
          <w:spacing w:val="3"/>
        </w:rPr>
        <w:t xml:space="preserve"> </w:t>
      </w:r>
      <w:r>
        <w:rPr>
          <w:spacing w:val="-2"/>
        </w:rPr>
        <w:t>д</w:t>
      </w:r>
      <w:r>
        <w:t>оп</w:t>
      </w:r>
      <w:r>
        <w:rPr>
          <w:spacing w:val="-1"/>
        </w:rPr>
        <w:t>у</w:t>
      </w:r>
      <w:r>
        <w:t>с</w:t>
      </w:r>
      <w:r>
        <w:rPr>
          <w:spacing w:val="-2"/>
        </w:rPr>
        <w:t>к</w:t>
      </w:r>
      <w:r>
        <w:t>ает т</w:t>
      </w:r>
      <w:r>
        <w:rPr>
          <w:spacing w:val="-1"/>
        </w:rPr>
        <w:t>ак</w:t>
      </w:r>
      <w:r>
        <w:t>же</w:t>
      </w:r>
      <w:r>
        <w:rPr>
          <w:spacing w:val="2"/>
        </w:rPr>
        <w:t xml:space="preserve"> </w:t>
      </w:r>
      <w:r>
        <w:t>ра</w:t>
      </w:r>
      <w:r>
        <w:rPr>
          <w:spacing w:val="-1"/>
        </w:rPr>
        <w:t>з</w:t>
      </w:r>
      <w:r>
        <w:t>ме</w:t>
      </w:r>
      <w:r>
        <w:rPr>
          <w:spacing w:val="1"/>
        </w:rPr>
        <w:t>щ</w:t>
      </w:r>
      <w:r>
        <w:t>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</w:t>
      </w:r>
      <w:r>
        <w:rPr>
          <w:spacing w:val="-2"/>
        </w:rPr>
        <w:t>к</w:t>
      </w:r>
      <w:r>
        <w:t>сп</w:t>
      </w:r>
      <w:r>
        <w:rPr>
          <w:spacing w:val="1"/>
        </w:rPr>
        <w:t>л</w:t>
      </w:r>
      <w:r>
        <w:rPr>
          <w:spacing w:val="-1"/>
        </w:rPr>
        <w:t>у</w:t>
      </w:r>
      <w:r>
        <w:t>а</w:t>
      </w:r>
      <w:r>
        <w:rPr>
          <w:spacing w:val="-1"/>
        </w:rPr>
        <w:t>т</w:t>
      </w:r>
      <w:r>
        <w:t>а</w:t>
      </w:r>
      <w:r>
        <w:rPr>
          <w:spacing w:val="-2"/>
        </w:rPr>
        <w:t>ц</w:t>
      </w:r>
      <w:r>
        <w:t>ию</w:t>
      </w:r>
      <w:r>
        <w:rPr>
          <w:spacing w:val="1"/>
        </w:rPr>
        <w:t xml:space="preserve"> </w:t>
      </w:r>
      <w:r>
        <w:t>линейно</w:t>
      </w:r>
      <w:r>
        <w:rPr>
          <w:spacing w:val="-1"/>
        </w:rPr>
        <w:t>г</w:t>
      </w:r>
      <w:r>
        <w:t>о объе</w:t>
      </w:r>
      <w:r>
        <w:rPr>
          <w:spacing w:val="-1"/>
        </w:rPr>
        <w:t>к</w:t>
      </w:r>
      <w:r>
        <w:t>та (</w:t>
      </w:r>
      <w:r>
        <w:rPr>
          <w:spacing w:val="-2"/>
        </w:rPr>
        <w:t>к</w:t>
      </w:r>
      <w:r>
        <w:t>роме</w:t>
      </w:r>
      <w:r>
        <w:rPr>
          <w:spacing w:val="1"/>
        </w:rPr>
        <w:t xml:space="preserve"> </w:t>
      </w:r>
      <w:r>
        <w:t>же</w:t>
      </w:r>
      <w:r>
        <w:rPr>
          <w:spacing w:val="-2"/>
        </w:rPr>
        <w:t>л</w:t>
      </w:r>
      <w:r>
        <w:t>е</w:t>
      </w:r>
      <w:r>
        <w:rPr>
          <w:spacing w:val="-1"/>
        </w:rPr>
        <w:t>з</w:t>
      </w:r>
      <w:r>
        <w:t>н</w:t>
      </w:r>
      <w:r>
        <w:rPr>
          <w:spacing w:val="-2"/>
        </w:rPr>
        <w:t>ы</w:t>
      </w:r>
      <w:r>
        <w:t>х и</w:t>
      </w:r>
      <w:r>
        <w:rPr>
          <w:spacing w:val="1"/>
        </w:rPr>
        <w:t xml:space="preserve"> </w:t>
      </w:r>
      <w:r>
        <w:t>автомобиль</w:t>
      </w:r>
      <w:r>
        <w:rPr>
          <w:spacing w:val="-2"/>
        </w:rPr>
        <w:t>н</w:t>
      </w:r>
      <w:r>
        <w:t>ых</w:t>
      </w:r>
      <w:r>
        <w:rPr>
          <w:spacing w:val="-1"/>
        </w:rPr>
        <w:t xml:space="preserve"> </w:t>
      </w:r>
      <w:r>
        <w:t>д</w:t>
      </w:r>
      <w:r>
        <w:rPr>
          <w:spacing w:val="-2"/>
        </w:rPr>
        <w:t>о</w:t>
      </w:r>
      <w:r>
        <w:t>рог</w:t>
      </w:r>
      <w:r>
        <w:rPr>
          <w:spacing w:val="-2"/>
        </w:rPr>
        <w:t xml:space="preserve"> </w:t>
      </w:r>
      <w:r>
        <w:t>обще</w:t>
      </w:r>
      <w:r>
        <w:rPr>
          <w:spacing w:val="-1"/>
        </w:rPr>
        <w:t>г</w:t>
      </w:r>
      <w:r>
        <w:t>о польз</w:t>
      </w:r>
      <w:r>
        <w:rPr>
          <w:spacing w:val="-2"/>
        </w:rPr>
        <w:t>о</w:t>
      </w:r>
      <w:r>
        <w:t>вания),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ащитных</w:t>
      </w:r>
      <w:r>
        <w:rPr>
          <w:spacing w:val="-2"/>
        </w:rPr>
        <w:t xml:space="preserve"> </w:t>
      </w:r>
      <w:r>
        <w:t>соор</w:t>
      </w:r>
      <w:r>
        <w:rPr>
          <w:spacing w:val="-1"/>
        </w:rPr>
        <w:t>у</w:t>
      </w:r>
      <w:r>
        <w:t>жений</w:t>
      </w:r>
      <w:r>
        <w:rPr>
          <w:spacing w:val="-1"/>
        </w:rPr>
        <w:t xml:space="preserve"> </w:t>
      </w:r>
      <w:r>
        <w:t>(наса</w:t>
      </w:r>
      <w:r>
        <w:rPr>
          <w:spacing w:val="-3"/>
        </w:rPr>
        <w:t>ж</w:t>
      </w:r>
      <w:r>
        <w:t>дени</w:t>
      </w:r>
      <w:r>
        <w:rPr>
          <w:spacing w:val="-3"/>
        </w:rPr>
        <w:t>й</w:t>
      </w:r>
      <w:r>
        <w:t>),</w:t>
      </w:r>
      <w:r>
        <w:rPr>
          <w:spacing w:val="-2"/>
        </w:rPr>
        <w:t xml:space="preserve"> </w:t>
      </w:r>
      <w:r>
        <w:t>информ</w:t>
      </w:r>
      <w:r>
        <w:rPr>
          <w:spacing w:val="-1"/>
        </w:rPr>
        <w:t>ац</w:t>
      </w:r>
      <w:r>
        <w:t>ио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г</w:t>
      </w:r>
      <w:r>
        <w:t>еоде</w:t>
      </w:r>
      <w:r>
        <w:rPr>
          <w:spacing w:val="-1"/>
        </w:rPr>
        <w:t>з</w:t>
      </w:r>
      <w:r>
        <w:t>и</w:t>
      </w:r>
      <w:r>
        <w:rPr>
          <w:spacing w:val="-1"/>
        </w:rPr>
        <w:t>ч</w:t>
      </w:r>
      <w:r>
        <w:t>ес</w:t>
      </w:r>
      <w:r>
        <w:rPr>
          <w:spacing w:val="-2"/>
        </w:rPr>
        <w:t>к</w:t>
      </w:r>
      <w:r>
        <w:t>их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н</w:t>
      </w:r>
      <w:r>
        <w:rPr>
          <w:spacing w:val="1"/>
        </w:rPr>
        <w:t>а</w:t>
      </w:r>
      <w:r>
        <w:rPr>
          <w:spacing w:val="-1"/>
        </w:rPr>
        <w:t>к</w:t>
      </w:r>
      <w:r>
        <w:t>ов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фе</w:t>
      </w:r>
      <w:r>
        <w:rPr>
          <w:spacing w:val="1"/>
        </w:rPr>
        <w:t>д</w:t>
      </w:r>
      <w:r>
        <w:t>ер</w:t>
      </w:r>
      <w:r>
        <w:rPr>
          <w:spacing w:val="-3"/>
        </w:rPr>
        <w:t>а</w:t>
      </w:r>
      <w:r>
        <w:t>льным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2"/>
        </w:rPr>
        <w:t>к</w:t>
      </w:r>
      <w:r>
        <w:t>оном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-1"/>
        </w:rPr>
        <w:t>у</w:t>
      </w:r>
      <w:r>
        <w:t>с</w:t>
      </w:r>
      <w:r>
        <w:rPr>
          <w:spacing w:val="-1"/>
        </w:rPr>
        <w:t>т</w:t>
      </w:r>
      <w:r>
        <w:t>ан</w:t>
      </w:r>
      <w:r>
        <w:rPr>
          <w:spacing w:val="1"/>
        </w:rPr>
        <w:t>о</w:t>
      </w:r>
      <w:r>
        <w:t>вле</w:t>
      </w:r>
      <w:r>
        <w:rPr>
          <w:spacing w:val="9"/>
        </w:rPr>
        <w:t>н</w:t>
      </w:r>
      <w:r>
        <w:t>о и</w:t>
      </w:r>
      <w:r>
        <w:rPr>
          <w:spacing w:val="-2"/>
        </w:rPr>
        <w:t>н</w:t>
      </w:r>
      <w:r>
        <w:t>ое.</w:t>
      </w:r>
    </w:p>
    <w:p w:rsidR="00E2624C" w:rsidRDefault="00E2624C">
      <w:pPr>
        <w:pStyle w:val="a3"/>
        <w:kinsoku w:val="0"/>
        <w:overflowPunct w:val="0"/>
        <w:spacing w:before="74" w:line="218" w:lineRule="exact"/>
        <w:ind w:left="132" w:right="135"/>
        <w:sectPr w:rsidR="00E2624C">
          <w:footerReference w:type="default" r:id="rId10"/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 w:rsidP="00737232">
      <w:pPr>
        <w:kinsoku w:val="0"/>
        <w:overflowPunct w:val="0"/>
        <w:spacing w:before="15"/>
        <w:ind w:right="106"/>
        <w:rPr>
          <w:rFonts w:ascii="Arial" w:hAnsi="Arial" w:cs="Arial"/>
          <w:color w:val="000000"/>
          <w:sz w:val="8"/>
          <w:szCs w:val="8"/>
        </w:rPr>
      </w:pPr>
    </w:p>
    <w:sectPr w:rsidR="00E2624C">
      <w:footerReference w:type="default" r:id="rId11"/>
      <w:type w:val="continuous"/>
      <w:pgSz w:w="26384" w:h="31660"/>
      <w:pgMar w:top="960" w:right="260" w:bottom="280" w:left="740" w:header="720" w:footer="720" w:gutter="0"/>
      <w:cols w:num="2" w:space="720" w:equalWidth="0">
        <w:col w:w="6051" w:space="14950"/>
        <w:col w:w="438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36" w:rsidRDefault="00650F36">
      <w:r>
        <w:separator/>
      </w:r>
    </w:p>
  </w:endnote>
  <w:endnote w:type="continuationSeparator" w:id="0">
    <w:p w:rsidR="00650F36" w:rsidRDefault="0065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4C" w:rsidRDefault="00650F36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6.15pt;margin-top:549.65pt;width:15.55pt;height:11pt;z-index:-2;mso-position-horizontal-relative:page;mso-position-vertical-relative:page" o:allowincell="f" filled="f" stroked="f">
          <v:textbox inset="0,0,0,0">
            <w:txbxContent>
              <w:p w:rsidR="00E2624C" w:rsidRDefault="00E2624C">
                <w:pPr>
                  <w:pStyle w:val="a3"/>
                  <w:kinsoku w:val="0"/>
                  <w:overflowPunct w:val="0"/>
                  <w:spacing w:line="207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A60D2">
                  <w:rPr>
                    <w:noProof/>
                  </w:rP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4C" w:rsidRDefault="00650F36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81.4pt;margin-top:549.65pt;width:19.25pt;height:11pt;z-index:-1;mso-position-horizontal-relative:page;mso-position-vertical-relative:page" o:allowincell="f" filled="f" stroked="f">
          <v:textbox style="mso-next-textbox:#_x0000_s2050" inset="0,0,0,0">
            <w:txbxContent>
              <w:p w:rsidR="00E2624C" w:rsidRDefault="00E2624C">
                <w:pPr>
                  <w:pStyle w:val="a3"/>
                  <w:kinsoku w:val="0"/>
                  <w:overflowPunct w:val="0"/>
                  <w:spacing w:line="207" w:lineRule="exact"/>
                  <w:ind w:left="20"/>
                </w:pPr>
                <w:r>
                  <w:t>1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24C" w:rsidRDefault="00E2624C">
    <w:pPr>
      <w:kinsoku w:val="0"/>
      <w:overflowPunct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36" w:rsidRDefault="00650F36">
      <w:r>
        <w:separator/>
      </w:r>
    </w:p>
  </w:footnote>
  <w:footnote w:type="continuationSeparator" w:id="0">
    <w:p w:rsidR="00650F36" w:rsidRDefault="00650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7F"/>
    <w:multiLevelType w:val="multilevel"/>
    <w:tmpl w:val="00000902"/>
    <w:lvl w:ilvl="0">
      <w:start w:val="1"/>
      <w:numFmt w:val="decimal"/>
      <w:lvlText w:val="%1."/>
      <w:lvlJc w:val="left"/>
      <w:pPr>
        <w:ind w:hanging="362"/>
      </w:pPr>
      <w:rPr>
        <w:rFonts w:ascii="Verdana" w:hAnsi="Verdana" w:cs="Verdana"/>
        <w:b w:val="0"/>
        <w:bCs w:val="0"/>
        <w:sz w:val="18"/>
        <w:szCs w:val="18"/>
      </w:rPr>
    </w:lvl>
    <w:lvl w:ilvl="1">
      <w:numFmt w:val="bullet"/>
      <w:lvlText w:val="–"/>
      <w:lvlJc w:val="left"/>
      <w:pPr>
        <w:ind w:hanging="178"/>
      </w:pPr>
      <w:rPr>
        <w:rFonts w:ascii="Verdana" w:hAnsi="Verdana"/>
        <w:b w:val="0"/>
        <w:sz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182"/>
    <w:rsid w:val="00071182"/>
    <w:rsid w:val="0014581C"/>
    <w:rsid w:val="002841D3"/>
    <w:rsid w:val="003A60D2"/>
    <w:rsid w:val="004A311E"/>
    <w:rsid w:val="00650F36"/>
    <w:rsid w:val="00737232"/>
    <w:rsid w:val="00857BBB"/>
    <w:rsid w:val="00965DA5"/>
    <w:rsid w:val="009F4739"/>
    <w:rsid w:val="00C17BB2"/>
    <w:rsid w:val="00E2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pPr>
      <w:spacing w:before="43"/>
      <w:ind w:left="811"/>
      <w:outlineLvl w:val="0"/>
    </w:pPr>
    <w:rPr>
      <w:rFonts w:ascii="Arial" w:hAnsi="Arial" w:cs="Arial"/>
      <w:sz w:val="44"/>
      <w:szCs w:val="44"/>
    </w:rPr>
  </w:style>
  <w:style w:type="paragraph" w:styleId="2">
    <w:name w:val="heading 2"/>
    <w:basedOn w:val="a"/>
    <w:link w:val="20"/>
    <w:uiPriority w:val="1"/>
    <w:qFormat/>
    <w:pPr>
      <w:outlineLvl w:val="1"/>
    </w:pPr>
    <w:rPr>
      <w:rFonts w:ascii="Arial" w:hAnsi="Arial" w:cs="Arial"/>
      <w:sz w:val="42"/>
      <w:szCs w:val="42"/>
    </w:rPr>
  </w:style>
  <w:style w:type="paragraph" w:styleId="3">
    <w:name w:val="heading 3"/>
    <w:basedOn w:val="a"/>
    <w:link w:val="30"/>
    <w:uiPriority w:val="1"/>
    <w:qFormat/>
    <w:pPr>
      <w:ind w:left="703"/>
      <w:outlineLvl w:val="2"/>
    </w:pPr>
    <w:rPr>
      <w:rFonts w:ascii="Arial" w:hAnsi="Arial" w:cs="Arial"/>
      <w:b/>
      <w:bCs/>
      <w:sz w:val="31"/>
      <w:szCs w:val="31"/>
    </w:rPr>
  </w:style>
  <w:style w:type="paragraph" w:styleId="4">
    <w:name w:val="heading 4"/>
    <w:basedOn w:val="a"/>
    <w:link w:val="40"/>
    <w:uiPriority w:val="1"/>
    <w:qFormat/>
    <w:pPr>
      <w:outlineLvl w:val="3"/>
    </w:pPr>
    <w:rPr>
      <w:rFonts w:ascii="Arial" w:hAnsi="Arial" w:cs="Arial"/>
      <w:sz w:val="31"/>
      <w:szCs w:val="31"/>
    </w:rPr>
  </w:style>
  <w:style w:type="paragraph" w:styleId="5">
    <w:name w:val="heading 5"/>
    <w:basedOn w:val="a"/>
    <w:link w:val="50"/>
    <w:uiPriority w:val="1"/>
    <w:qFormat/>
    <w:pPr>
      <w:outlineLvl w:val="4"/>
    </w:pPr>
    <w:rPr>
      <w:rFonts w:ascii="Arial" w:hAnsi="Arial" w:cs="Arial"/>
      <w:sz w:val="30"/>
      <w:szCs w:val="30"/>
    </w:rPr>
  </w:style>
  <w:style w:type="paragraph" w:styleId="6">
    <w:name w:val="heading 6"/>
    <w:basedOn w:val="a"/>
    <w:link w:val="60"/>
    <w:uiPriority w:val="1"/>
    <w:qFormat/>
    <w:pPr>
      <w:spacing w:before="52"/>
      <w:ind w:left="730"/>
      <w:outlineLvl w:val="5"/>
    </w:pPr>
    <w:rPr>
      <w:rFonts w:ascii="Verdana" w:hAnsi="Verdana" w:cs="Verdana"/>
      <w:b/>
      <w:bCs/>
    </w:rPr>
  </w:style>
  <w:style w:type="paragraph" w:styleId="7">
    <w:name w:val="heading 7"/>
    <w:basedOn w:val="a"/>
    <w:link w:val="70"/>
    <w:uiPriority w:val="1"/>
    <w:qFormat/>
    <w:pPr>
      <w:outlineLvl w:val="6"/>
    </w:pPr>
    <w:rPr>
      <w:rFonts w:ascii="Arial" w:hAnsi="Arial" w:cs="Arial"/>
      <w:sz w:val="23"/>
      <w:szCs w:val="23"/>
    </w:rPr>
  </w:style>
  <w:style w:type="paragraph" w:styleId="8">
    <w:name w:val="heading 8"/>
    <w:basedOn w:val="a"/>
    <w:link w:val="80"/>
    <w:uiPriority w:val="1"/>
    <w:qFormat/>
    <w:pPr>
      <w:ind w:left="118"/>
      <w:outlineLvl w:val="7"/>
    </w:pPr>
    <w:rPr>
      <w:rFonts w:ascii="Verdana" w:hAnsi="Verdana" w:cs="Verdana"/>
      <w:sz w:val="22"/>
      <w:szCs w:val="22"/>
    </w:rPr>
  </w:style>
  <w:style w:type="paragraph" w:styleId="9">
    <w:name w:val="heading 9"/>
    <w:basedOn w:val="a"/>
    <w:link w:val="90"/>
    <w:uiPriority w:val="1"/>
    <w:qFormat/>
    <w:pPr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2"/>
    </w:pPr>
    <w:rPr>
      <w:rFonts w:ascii="Verdana" w:hAnsi="Verdana" w:cs="Verdana"/>
      <w:sz w:val="18"/>
      <w:szCs w:val="1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Times New Roman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636874/#1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ABE7-1073-4315-87B0-D9E9AA35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884</Words>
  <Characters>3924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support</cp:lastModifiedBy>
  <cp:revision>2</cp:revision>
  <dcterms:created xsi:type="dcterms:W3CDTF">2017-06-20T11:51:00Z</dcterms:created>
  <dcterms:modified xsi:type="dcterms:W3CDTF">2017-06-20T11:51:00Z</dcterms:modified>
</cp:coreProperties>
</file>